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253C522" w14:textId="6A07B30B" w:rsidR="008A5F27" w:rsidRPr="00037F99" w:rsidRDefault="00037F99" w:rsidP="00037F99">
      <w:pPr>
        <w:jc w:val="center"/>
        <w:rPr>
          <w:rFonts w:ascii="Arial" w:hAnsi="Arial" w:cs="Arial"/>
          <w:color w:val="000000" w:themeColor="text1"/>
          <w:sz w:val="44"/>
          <w:szCs w:val="44"/>
          <w:lang w:val="es-ES"/>
        </w:rPr>
      </w:pPr>
      <w:r w:rsidRPr="00037F99">
        <w:rPr>
          <w:rFonts w:ascii="Arial" w:hAnsi="Arial" w:cs="Arial"/>
          <w:color w:val="000000" w:themeColor="text1"/>
          <w:sz w:val="44"/>
          <w:szCs w:val="44"/>
          <w:lang w:val="es-ES"/>
        </w:rPr>
        <w:t>Universidad nacional amazónica de madre de dios</w:t>
      </w:r>
    </w:p>
    <w:p w14:paraId="76CCF8CD" w14:textId="09188902" w:rsidR="00037F99" w:rsidRPr="00037F99" w:rsidRDefault="00037F99" w:rsidP="00037F99">
      <w:pPr>
        <w:rPr>
          <w:rFonts w:ascii="Arial" w:hAnsi="Arial" w:cs="Arial"/>
          <w:color w:val="000000" w:themeColor="text1"/>
          <w:sz w:val="40"/>
          <w:szCs w:val="40"/>
          <w:lang w:val="es-ES"/>
        </w:rPr>
      </w:pPr>
    </w:p>
    <w:p w14:paraId="3D9811C7" w14:textId="5BF00538" w:rsidR="00300181" w:rsidRPr="00037F99" w:rsidRDefault="00300181" w:rsidP="00300181">
      <w:pPr>
        <w:rPr>
          <w:rFonts w:ascii="Arial" w:hAnsi="Arial" w:cs="Arial"/>
          <w:color w:val="000000" w:themeColor="text1"/>
          <w:sz w:val="36"/>
          <w:szCs w:val="36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arrera profesional:</w:t>
      </w:r>
      <w:r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 xml:space="preserve"> Ingeniería en sistemas e     </w:t>
      </w:r>
      <w:r w:rsidR="008A5F27"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 xml:space="preserve">         </w:t>
      </w:r>
      <w:r w:rsidRPr="00037F99">
        <w:rPr>
          <w:rFonts w:ascii="Arial" w:hAnsi="Arial" w:cs="Arial"/>
          <w:color w:val="000000" w:themeColor="text1"/>
          <w:sz w:val="36"/>
          <w:szCs w:val="36"/>
          <w:lang w:val="es-ES"/>
        </w:rPr>
        <w:t>informática</w:t>
      </w:r>
    </w:p>
    <w:p w14:paraId="49D839DB" w14:textId="389423F4" w:rsidR="00300181" w:rsidRPr="00037F99" w:rsidRDefault="00300181" w:rsidP="00300181">
      <w:pPr>
        <w:rPr>
          <w:rFonts w:ascii="Arial" w:hAnsi="Arial" w:cs="Arial"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Nombre y apellido:</w:t>
      </w:r>
      <w:r w:rsidR="008A5F27"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</w:t>
      </w:r>
      <w:r w:rsidR="008A5F27" w:rsidRPr="00037F99">
        <w:rPr>
          <w:rFonts w:ascii="Arial" w:hAnsi="Arial" w:cs="Arial"/>
          <w:color w:val="000000" w:themeColor="text1"/>
          <w:sz w:val="40"/>
          <w:szCs w:val="40"/>
          <w:lang w:val="es-ES"/>
        </w:rPr>
        <w:t>Jin alexander Olmedo Paredes</w:t>
      </w:r>
    </w:p>
    <w:p w14:paraId="710A1B93" w14:textId="26342C45" w:rsidR="00883174" w:rsidRPr="00037F99" w:rsidRDefault="00300181" w:rsidP="008A5F27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urso:</w:t>
      </w:r>
      <w:r w:rsidR="008A5F27"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 xml:space="preserve"> Algoritmos</w:t>
      </w:r>
    </w:p>
    <w:p w14:paraId="79B205CD" w14:textId="3A932ABC" w:rsidR="00A170B9" w:rsidRPr="00037F99" w:rsidRDefault="00883174" w:rsidP="008A5F27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Código: 22221042</w:t>
      </w:r>
    </w:p>
    <w:p w14:paraId="1C3C4900" w14:textId="17694E7A" w:rsidR="00E44BD8" w:rsidRPr="00037F99" w:rsidRDefault="00A170B9" w:rsidP="003526F5">
      <w:pPr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b/>
          <w:bCs/>
          <w:color w:val="000000" w:themeColor="text1"/>
          <w:sz w:val="40"/>
          <w:szCs w:val="40"/>
          <w:lang w:val="es-ES"/>
        </w:rPr>
        <w:t>Docente: Holgado Apaza Luis Alberto</w:t>
      </w:r>
    </w:p>
    <w:p w14:paraId="1E481E37" w14:textId="3580104F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484B254" w14:textId="7F260708" w:rsidR="00037F99" w:rsidRPr="007D7CB8" w:rsidRDefault="007D7CB8" w:rsidP="007D7CB8">
      <w:pPr>
        <w:jc w:val="center"/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</w:pPr>
      <w:r w:rsidRPr="007D7CB8"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  <w:t xml:space="preserve">Guía de laboratorio </w:t>
      </w:r>
      <w:r w:rsidR="005D6B39">
        <w:rPr>
          <w:rFonts w:ascii="Bahnschrift Light SemiCondensed" w:hAnsi="Bahnschrift Light SemiCondensed" w:cs="Arial"/>
          <w:color w:val="000000" w:themeColor="text1"/>
          <w:sz w:val="48"/>
          <w:szCs w:val="48"/>
          <w:lang w:val="es-ES"/>
        </w:rPr>
        <w:t>4</w:t>
      </w:r>
    </w:p>
    <w:p w14:paraId="7F29BD6B" w14:textId="0CFE78E6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  <w:r w:rsidRPr="00037F99">
        <w:rPr>
          <w:rFonts w:ascii="Arial" w:hAnsi="Arial" w:cs="Arial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23100953" wp14:editId="7826BDA8">
            <wp:simplePos x="0" y="0"/>
            <wp:positionH relativeFrom="margin">
              <wp:align>center</wp:align>
            </wp:positionH>
            <wp:positionV relativeFrom="paragraph">
              <wp:posOffset>372415</wp:posOffset>
            </wp:positionV>
            <wp:extent cx="1762371" cy="2029108"/>
            <wp:effectExtent l="0" t="0" r="9525" b="9525"/>
            <wp:wrapSquare wrapText="bothSides"/>
            <wp:docPr id="2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9516F27F-84D3-633B-7EE2-D56F3571FD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9516F27F-84D3-633B-7EE2-D56F3571FD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824D" w14:textId="571DB616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29DF5C69" w14:textId="78E8E9A1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1A57BC41" w14:textId="32DDB958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F1C337D" w14:textId="04E7999E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43FCF5B9" w14:textId="5A6BA44E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6E8B25F7" w14:textId="6B3C6891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07847BFD" w14:textId="43DF863A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712D280C" w14:textId="77777777" w:rsidR="00037F99" w:rsidRDefault="00037F99" w:rsidP="003526F5">
      <w:pPr>
        <w:rPr>
          <w:b/>
          <w:bCs/>
          <w:color w:val="000000" w:themeColor="text1"/>
          <w:sz w:val="40"/>
          <w:szCs w:val="40"/>
          <w:lang w:val="es-ES"/>
        </w:rPr>
      </w:pPr>
    </w:p>
    <w:p w14:paraId="2C4E2F7E" w14:textId="7CA82026" w:rsidR="00037F99" w:rsidRDefault="00465997" w:rsidP="003526F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1</w:t>
      </w:r>
    </w:p>
    <w:p w14:paraId="6F9D4C55" w14:textId="22D78EBF" w:rsidR="00465997" w:rsidRDefault="00465997" w:rsidP="003526F5">
      <w:pPr>
        <w:rPr>
          <w:rFonts w:ascii="Arial" w:hAnsi="Arial" w:cs="Arial"/>
          <w:sz w:val="24"/>
          <w:szCs w:val="24"/>
          <w:lang w:val="es-ES"/>
        </w:rPr>
      </w:pPr>
      <w:r w:rsidRPr="00D5256D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9984" behindDoc="0" locked="0" layoutInCell="1" allowOverlap="1" wp14:anchorId="3959F750" wp14:editId="6114F0C5">
            <wp:simplePos x="0" y="0"/>
            <wp:positionH relativeFrom="margin">
              <wp:align>right</wp:align>
            </wp:positionH>
            <wp:positionV relativeFrom="paragraph">
              <wp:posOffset>298630</wp:posOffset>
            </wp:positionV>
            <wp:extent cx="5400040" cy="3327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64DDE732" w14:textId="2946BA59" w:rsidR="008F6400" w:rsidRPr="00465997" w:rsidRDefault="008F6400" w:rsidP="008F640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636612">
        <w:rPr>
          <w:rFonts w:ascii="Arial" w:hAnsi="Arial" w:cs="Arial"/>
          <w:sz w:val="24"/>
          <w:szCs w:val="24"/>
          <w:lang w:val="es-ES"/>
        </w:rPr>
        <w:t>Análisis</w:t>
      </w:r>
    </w:p>
    <w:p w14:paraId="17069893" w14:textId="061EA913" w:rsidR="008F6400" w:rsidRDefault="008F6400" w:rsidP="008F640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636612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pPr w:leftFromText="141" w:rightFromText="141" w:vertAnchor="text" w:horzAnchor="margin" w:tblpY="84"/>
        <w:tblW w:w="8587" w:type="dxa"/>
        <w:tblLook w:val="04A0" w:firstRow="1" w:lastRow="0" w:firstColumn="1" w:lastColumn="0" w:noHBand="0" w:noVBand="1"/>
      </w:tblPr>
      <w:tblGrid>
        <w:gridCol w:w="1315"/>
        <w:gridCol w:w="1547"/>
        <w:gridCol w:w="2862"/>
        <w:gridCol w:w="2863"/>
      </w:tblGrid>
      <w:tr w:rsidR="008F6400" w14:paraId="513DF891" w14:textId="77777777" w:rsidTr="008F6400">
        <w:trPr>
          <w:trHeight w:val="490"/>
        </w:trPr>
        <w:tc>
          <w:tcPr>
            <w:tcW w:w="2862" w:type="dxa"/>
            <w:gridSpan w:val="2"/>
            <w:shd w:val="clear" w:color="auto" w:fill="8EAADB" w:themeFill="accent1" w:themeFillTint="99"/>
          </w:tcPr>
          <w:p w14:paraId="496E4270" w14:textId="34BD6075" w:rsidR="008F6400" w:rsidRDefault="008F6400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62" w:type="dxa"/>
            <w:shd w:val="clear" w:color="auto" w:fill="8EAADB" w:themeFill="accent1" w:themeFillTint="99"/>
          </w:tcPr>
          <w:p w14:paraId="25F7B09C" w14:textId="56C7E3DB" w:rsidR="008F6400" w:rsidRDefault="008F6400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63" w:type="dxa"/>
            <w:shd w:val="clear" w:color="auto" w:fill="8EAADB" w:themeFill="accent1" w:themeFillTint="99"/>
          </w:tcPr>
          <w:p w14:paraId="2A3F160F" w14:textId="0FA62438" w:rsidR="008F6400" w:rsidRDefault="008F6400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1265DE" w14:paraId="500B2AD3" w14:textId="77777777" w:rsidTr="001265DE">
        <w:trPr>
          <w:trHeight w:val="490"/>
        </w:trPr>
        <w:tc>
          <w:tcPr>
            <w:tcW w:w="1315" w:type="dxa"/>
          </w:tcPr>
          <w:p w14:paraId="5175B894" w14:textId="1FF29C37" w:rsidR="001265DE" w:rsidRDefault="001265DE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</w:t>
            </w:r>
          </w:p>
        </w:tc>
        <w:tc>
          <w:tcPr>
            <w:tcW w:w="1547" w:type="dxa"/>
          </w:tcPr>
          <w:p w14:paraId="5F54E927" w14:textId="7AA3A388" w:rsidR="001265DE" w:rsidRDefault="001265DE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ño </w:t>
            </w:r>
          </w:p>
        </w:tc>
        <w:tc>
          <w:tcPr>
            <w:tcW w:w="2862" w:type="dxa"/>
          </w:tcPr>
          <w:p w14:paraId="2C36E0CE" w14:textId="6AFB6FEB" w:rsidR="001265DE" w:rsidRDefault="001265DE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ías</w:t>
            </w:r>
          </w:p>
        </w:tc>
        <w:tc>
          <w:tcPr>
            <w:tcW w:w="2863" w:type="dxa"/>
          </w:tcPr>
          <w:p w14:paraId="505B0CE9" w14:textId="11A763C3" w:rsidR="001265DE" w:rsidRDefault="001265DE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ías</w:t>
            </w:r>
          </w:p>
        </w:tc>
      </w:tr>
      <w:tr w:rsidR="001265DE" w14:paraId="73AFD0DA" w14:textId="77777777" w:rsidTr="001265DE">
        <w:trPr>
          <w:trHeight w:val="490"/>
        </w:trPr>
        <w:tc>
          <w:tcPr>
            <w:tcW w:w="1315" w:type="dxa"/>
          </w:tcPr>
          <w:p w14:paraId="5776B4DF" w14:textId="4147EE91" w:rsidR="001265DE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547" w:type="dxa"/>
          </w:tcPr>
          <w:p w14:paraId="01F03402" w14:textId="0B95892D" w:rsidR="001265DE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3</w:t>
            </w:r>
          </w:p>
        </w:tc>
        <w:tc>
          <w:tcPr>
            <w:tcW w:w="2862" w:type="dxa"/>
          </w:tcPr>
          <w:p w14:paraId="0005AF26" w14:textId="09FBAD96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</w:p>
        </w:tc>
        <w:tc>
          <w:tcPr>
            <w:tcW w:w="2863" w:type="dxa"/>
          </w:tcPr>
          <w:p w14:paraId="751CFA00" w14:textId="27435345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</w:p>
        </w:tc>
      </w:tr>
      <w:tr w:rsidR="001265DE" w14:paraId="6A0F11E9" w14:textId="77777777" w:rsidTr="001265DE">
        <w:trPr>
          <w:trHeight w:val="467"/>
        </w:trPr>
        <w:tc>
          <w:tcPr>
            <w:tcW w:w="1315" w:type="dxa"/>
          </w:tcPr>
          <w:p w14:paraId="3AEC36C1" w14:textId="2A6253AE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</w:t>
            </w:r>
          </w:p>
        </w:tc>
        <w:tc>
          <w:tcPr>
            <w:tcW w:w="1547" w:type="dxa"/>
          </w:tcPr>
          <w:p w14:paraId="2AC7C961" w14:textId="23C412F3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4</w:t>
            </w:r>
          </w:p>
        </w:tc>
        <w:tc>
          <w:tcPr>
            <w:tcW w:w="2862" w:type="dxa"/>
          </w:tcPr>
          <w:p w14:paraId="12FD51D3" w14:textId="665D3C63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</w:p>
        </w:tc>
        <w:tc>
          <w:tcPr>
            <w:tcW w:w="2863" w:type="dxa"/>
          </w:tcPr>
          <w:p w14:paraId="1B38B89D" w14:textId="69587DC8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</w:t>
            </w:r>
          </w:p>
        </w:tc>
      </w:tr>
      <w:tr w:rsidR="001265DE" w14:paraId="6BEE65B1" w14:textId="77777777" w:rsidTr="001265DE">
        <w:trPr>
          <w:trHeight w:val="490"/>
        </w:trPr>
        <w:tc>
          <w:tcPr>
            <w:tcW w:w="1315" w:type="dxa"/>
          </w:tcPr>
          <w:p w14:paraId="5F2EFE4B" w14:textId="1930F34F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</w:p>
        </w:tc>
        <w:tc>
          <w:tcPr>
            <w:tcW w:w="1547" w:type="dxa"/>
          </w:tcPr>
          <w:p w14:paraId="1888C088" w14:textId="4111CA7B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5</w:t>
            </w:r>
          </w:p>
        </w:tc>
        <w:tc>
          <w:tcPr>
            <w:tcW w:w="2862" w:type="dxa"/>
          </w:tcPr>
          <w:p w14:paraId="28DE7D9B" w14:textId="0B550140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  <w:tc>
          <w:tcPr>
            <w:tcW w:w="2863" w:type="dxa"/>
          </w:tcPr>
          <w:p w14:paraId="7A856E89" w14:textId="60482974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0</w:t>
            </w:r>
          </w:p>
        </w:tc>
      </w:tr>
      <w:tr w:rsidR="001265DE" w14:paraId="545A7CAC" w14:textId="77777777" w:rsidTr="001265DE">
        <w:trPr>
          <w:trHeight w:val="490"/>
        </w:trPr>
        <w:tc>
          <w:tcPr>
            <w:tcW w:w="1315" w:type="dxa"/>
          </w:tcPr>
          <w:p w14:paraId="33C0351B" w14:textId="1F0596C6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547" w:type="dxa"/>
          </w:tcPr>
          <w:p w14:paraId="45A64222" w14:textId="59F166F6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8</w:t>
            </w:r>
          </w:p>
        </w:tc>
        <w:tc>
          <w:tcPr>
            <w:tcW w:w="2862" w:type="dxa"/>
          </w:tcPr>
          <w:p w14:paraId="6FC225BF" w14:textId="12477DB6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9</w:t>
            </w:r>
          </w:p>
        </w:tc>
        <w:tc>
          <w:tcPr>
            <w:tcW w:w="2863" w:type="dxa"/>
          </w:tcPr>
          <w:p w14:paraId="062F0188" w14:textId="4FA10981" w:rsidR="001265DE" w:rsidRDefault="0060343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9</w:t>
            </w:r>
          </w:p>
        </w:tc>
      </w:tr>
    </w:tbl>
    <w:p w14:paraId="07855BA0" w14:textId="77777777" w:rsidR="008F6400" w:rsidRPr="008F6400" w:rsidRDefault="008F6400" w:rsidP="008F6400">
      <w:pPr>
        <w:rPr>
          <w:rFonts w:ascii="Arial" w:hAnsi="Arial" w:cs="Arial"/>
          <w:sz w:val="24"/>
          <w:szCs w:val="24"/>
          <w:lang w:val="es-ES"/>
        </w:rPr>
      </w:pPr>
    </w:p>
    <w:p w14:paraId="7317EE9B" w14:textId="77D45A51" w:rsidR="008F6400" w:rsidRDefault="008F6400" w:rsidP="008F640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A6716">
        <w:rPr>
          <w:rFonts w:ascii="Arial" w:hAnsi="Arial" w:cs="Arial"/>
          <w:sz w:val="24"/>
          <w:szCs w:val="24"/>
          <w:lang w:val="es-ES"/>
        </w:rPr>
        <w:t xml:space="preserve">Modelo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460"/>
      </w:tblGrid>
      <w:tr w:rsidR="00584423" w:rsidRPr="003740BB" w14:paraId="18BF7D3B" w14:textId="77777777" w:rsidTr="00584423">
        <w:trPr>
          <w:trHeight w:val="371"/>
        </w:trPr>
        <w:tc>
          <w:tcPr>
            <w:tcW w:w="2460" w:type="dxa"/>
          </w:tcPr>
          <w:p w14:paraId="0D2D079A" w14:textId="55D07FB7" w:rsidR="00584423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3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s</w:t>
            </w:r>
            <w:proofErr w:type="spellEnd"/>
          </w:p>
        </w:tc>
        <w:tc>
          <w:tcPr>
            <w:tcW w:w="2460" w:type="dxa"/>
          </w:tcPr>
          <w:p w14:paraId="1389639F" w14:textId="07C4DD91" w:rsidR="00584423" w:rsidRPr="00584423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4423">
              <w:rPr>
                <w:rFonts w:ascii="Arial" w:hAnsi="Arial" w:cs="Arial"/>
                <w:sz w:val="24"/>
                <w:szCs w:val="24"/>
                <w:lang w:val="es-ES"/>
              </w:rPr>
              <w:t>enero, marzo, mayo, julio, agosto, octubre y diciembre.</w:t>
            </w:r>
          </w:p>
        </w:tc>
      </w:tr>
      <w:tr w:rsidR="00584423" w:rsidRPr="003740BB" w14:paraId="684B200D" w14:textId="77777777" w:rsidTr="00584423">
        <w:trPr>
          <w:trHeight w:val="371"/>
        </w:trPr>
        <w:tc>
          <w:tcPr>
            <w:tcW w:w="2460" w:type="dxa"/>
          </w:tcPr>
          <w:p w14:paraId="0533ED95" w14:textId="161284B9" w:rsidR="00584423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s</w:t>
            </w:r>
            <w:proofErr w:type="spellEnd"/>
          </w:p>
        </w:tc>
        <w:tc>
          <w:tcPr>
            <w:tcW w:w="2460" w:type="dxa"/>
          </w:tcPr>
          <w:p w14:paraId="342E1E3F" w14:textId="05F357FA" w:rsidR="00584423" w:rsidRPr="00584423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4423">
              <w:rPr>
                <w:rFonts w:ascii="Arial" w:hAnsi="Arial" w:cs="Arial"/>
                <w:sz w:val="24"/>
                <w:szCs w:val="24"/>
                <w:lang w:val="es-ES"/>
              </w:rPr>
              <w:t>abril, junio, septiembre y noviembre.</w:t>
            </w:r>
          </w:p>
        </w:tc>
      </w:tr>
      <w:tr w:rsidR="00584423" w14:paraId="612F5A2E" w14:textId="77777777" w:rsidTr="00584423">
        <w:trPr>
          <w:trHeight w:val="354"/>
        </w:trPr>
        <w:tc>
          <w:tcPr>
            <w:tcW w:w="2460" w:type="dxa"/>
          </w:tcPr>
          <w:p w14:paraId="25198E05" w14:textId="5583BFBE" w:rsidR="00584423" w:rsidRDefault="00584423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,29</w:t>
            </w:r>
          </w:p>
        </w:tc>
        <w:tc>
          <w:tcPr>
            <w:tcW w:w="2460" w:type="dxa"/>
          </w:tcPr>
          <w:p w14:paraId="606A1834" w14:textId="1025AAC3" w:rsidR="00584423" w:rsidRDefault="00AA4A66" w:rsidP="008F6400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</w:tc>
      </w:tr>
    </w:tbl>
    <w:p w14:paraId="2755C7C9" w14:textId="77777777" w:rsidR="008F6400" w:rsidRPr="008F6400" w:rsidRDefault="008F6400" w:rsidP="008F6400">
      <w:pPr>
        <w:rPr>
          <w:rFonts w:ascii="Arial" w:hAnsi="Arial" w:cs="Arial"/>
          <w:sz w:val="24"/>
          <w:szCs w:val="24"/>
          <w:lang w:val="es-ES"/>
        </w:rPr>
      </w:pPr>
    </w:p>
    <w:p w14:paraId="56166807" w14:textId="4CB3857B" w:rsidR="00603436" w:rsidRPr="00603436" w:rsidRDefault="008F6400" w:rsidP="00603436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A6716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6F23C8D7" w14:textId="1E148F8F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D42570">
        <w:rPr>
          <w:rFonts w:ascii="Arial" w:hAnsi="Arial" w:cs="Arial"/>
          <w:sz w:val="24"/>
          <w:szCs w:val="24"/>
          <w:lang w:val="es-ES"/>
        </w:rPr>
        <w:t xml:space="preserve">Diccionario de </w:t>
      </w:r>
      <w:r>
        <w:rPr>
          <w:rFonts w:ascii="Arial" w:hAnsi="Arial" w:cs="Arial"/>
          <w:sz w:val="24"/>
          <w:szCs w:val="24"/>
          <w:lang w:val="es-ES"/>
        </w:rPr>
        <w:t>variables</w:t>
      </w:r>
    </w:p>
    <w:p w14:paraId="2BDAFEAA" w14:textId="5850470B" w:rsidR="00603436" w:rsidRDefault="00603436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</w:t>
      </w:r>
      <w:r w:rsidR="00A04C0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 entrada</w:t>
      </w:r>
    </w:p>
    <w:p w14:paraId="1AC24345" w14:textId="56D51AB3" w:rsidR="00A04C00" w:rsidRDefault="00A04C00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ño, mes (como entero)</w:t>
      </w:r>
    </w:p>
    <w:p w14:paraId="1CAED6A9" w14:textId="299B727A" w:rsidR="00603436" w:rsidRDefault="00603436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</w:t>
      </w:r>
      <w:r w:rsidR="00A04C0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 proceso</w:t>
      </w:r>
    </w:p>
    <w:p w14:paraId="4B8385F1" w14:textId="3A6D5276" w:rsidR="00A04C00" w:rsidRDefault="00A04C00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ías (como entero)</w:t>
      </w:r>
    </w:p>
    <w:p w14:paraId="1168DCB2" w14:textId="0FB63D4E" w:rsidR="00603436" w:rsidRDefault="00603436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</w:t>
      </w:r>
      <w:r w:rsidR="00A04C00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de salida</w:t>
      </w:r>
    </w:p>
    <w:p w14:paraId="5D5A8924" w14:textId="6E356E56" w:rsidR="00A04C00" w:rsidRPr="00603436" w:rsidRDefault="00A04C00" w:rsidP="0060343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ías (como entero)</w:t>
      </w:r>
    </w:p>
    <w:p w14:paraId="4ADCC662" w14:textId="0F014F30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 condición</w:t>
      </w:r>
    </w:p>
    <w:p w14:paraId="4047A181" w14:textId="4C59696F" w:rsidR="00A04C00" w:rsidRPr="00A04C00" w:rsidRDefault="00A04C00" w:rsidP="00A04C0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{Mes&gt;0, año&gt;0} </w:t>
      </w:r>
    </w:p>
    <w:p w14:paraId="12B37532" w14:textId="0D3111DF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2E874FC2" w14:textId="77777777" w:rsidR="00A04C00" w:rsidRPr="00465997" w:rsidRDefault="00A04C00" w:rsidP="00465997">
      <w:p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 xml:space="preserve">{Identificar cuantos días tiene el mes} </w:t>
      </w:r>
    </w:p>
    <w:p w14:paraId="09A3BF9B" w14:textId="2C232752" w:rsidR="008F6400" w:rsidRDefault="008F6400" w:rsidP="008F6400">
      <w:pPr>
        <w:pStyle w:val="Prrafodelista"/>
        <w:numPr>
          <w:ilvl w:val="2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ost condición</w:t>
      </w:r>
    </w:p>
    <w:p w14:paraId="5BA8318E" w14:textId="678AEC7B" w:rsidR="00A04C00" w:rsidRPr="00A04C00" w:rsidRDefault="00A04C00" w:rsidP="00A04C0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{Días&gt; 0} </w:t>
      </w:r>
    </w:p>
    <w:p w14:paraId="69FA58E0" w14:textId="77777777" w:rsidR="008F6400" w:rsidRDefault="008F6400" w:rsidP="008F6400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443072B9" w14:textId="2EC02A2A" w:rsidR="008F6400" w:rsidRDefault="00465997" w:rsidP="008F6400">
      <w:pPr>
        <w:pStyle w:val="Prrafodelista"/>
        <w:numPr>
          <w:ilvl w:val="1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D6B39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6912" behindDoc="0" locked="0" layoutInCell="1" allowOverlap="1" wp14:anchorId="736F0F4E" wp14:editId="5A3CC773">
            <wp:simplePos x="0" y="0"/>
            <wp:positionH relativeFrom="margin">
              <wp:posOffset>-340779</wp:posOffset>
            </wp:positionH>
            <wp:positionV relativeFrom="paragraph">
              <wp:posOffset>208892</wp:posOffset>
            </wp:positionV>
            <wp:extent cx="3562985" cy="29146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C00">
        <w:rPr>
          <w:rFonts w:ascii="Arial" w:hAnsi="Arial" w:cs="Arial"/>
          <w:sz w:val="24"/>
          <w:szCs w:val="24"/>
          <w:lang w:val="es-ES"/>
        </w:rPr>
        <w:t xml:space="preserve">Definición de algoritmo en </w:t>
      </w:r>
      <w:proofErr w:type="spellStart"/>
      <w:r w:rsidR="00A04C00">
        <w:rPr>
          <w:rFonts w:ascii="Arial" w:hAnsi="Arial" w:cs="Arial"/>
          <w:sz w:val="24"/>
          <w:szCs w:val="24"/>
          <w:lang w:val="es-ES"/>
        </w:rPr>
        <w:t>pseudocodigo</w:t>
      </w:r>
      <w:proofErr w:type="spellEnd"/>
    </w:p>
    <w:p w14:paraId="20D29AF7" w14:textId="3CB2B46A" w:rsidR="00A04C00" w:rsidRPr="00A04C00" w:rsidRDefault="00A04C00" w:rsidP="00A04C00">
      <w:pPr>
        <w:rPr>
          <w:rFonts w:ascii="Arial" w:hAnsi="Arial" w:cs="Arial"/>
          <w:sz w:val="24"/>
          <w:szCs w:val="24"/>
          <w:lang w:val="es-ES"/>
        </w:rPr>
      </w:pPr>
    </w:p>
    <w:p w14:paraId="0C32E921" w14:textId="1B5C0FF8" w:rsidR="00ED6A27" w:rsidRDefault="00ED6A27" w:rsidP="00D42570">
      <w:pPr>
        <w:rPr>
          <w:rFonts w:ascii="Arial" w:hAnsi="Arial" w:cs="Arial"/>
          <w:sz w:val="24"/>
          <w:szCs w:val="24"/>
          <w:lang w:val="es-ES"/>
        </w:rPr>
      </w:pPr>
    </w:p>
    <w:p w14:paraId="35DD4F72" w14:textId="08940BFA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05E26527" w14:textId="7BCB7FC7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4D41355C" w14:textId="54781549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3D894430" w14:textId="7D90AAFA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4D862947" w14:textId="0352ED11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7091B5A0" w14:textId="20F1AAB2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722E33F8" w14:textId="718CB1F8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07F3EEDE" w14:textId="6468284A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32C56AD6" w14:textId="6E7B5F8B" w:rsidR="005D6B39" w:rsidRDefault="00841247" w:rsidP="00D42570">
      <w:p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87936" behindDoc="0" locked="0" layoutInCell="1" allowOverlap="1" wp14:anchorId="3F271507" wp14:editId="0B2E5A86">
            <wp:simplePos x="0" y="0"/>
            <wp:positionH relativeFrom="page">
              <wp:posOffset>534670</wp:posOffset>
            </wp:positionH>
            <wp:positionV relativeFrom="paragraph">
              <wp:posOffset>186055</wp:posOffset>
            </wp:positionV>
            <wp:extent cx="4097020" cy="453517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02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B39">
        <w:rPr>
          <w:rFonts w:ascii="Arial" w:hAnsi="Arial" w:cs="Arial"/>
          <w:sz w:val="24"/>
          <w:szCs w:val="24"/>
          <w:lang w:val="es-ES"/>
        </w:rPr>
        <w:t xml:space="preserve">Definición en </w:t>
      </w:r>
      <w:proofErr w:type="spellStart"/>
      <w:r w:rsidR="005D6B39"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0F20256E" w14:textId="0DC5DD4F" w:rsidR="005D6B39" w:rsidRDefault="005D6B39" w:rsidP="00D42570">
      <w:pPr>
        <w:rPr>
          <w:rFonts w:ascii="Arial" w:hAnsi="Arial" w:cs="Arial"/>
          <w:sz w:val="24"/>
          <w:szCs w:val="24"/>
          <w:lang w:val="es-ES"/>
        </w:rPr>
      </w:pPr>
    </w:p>
    <w:p w14:paraId="51B8932D" w14:textId="02C2237E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781D249C" w14:textId="7E1C6A7D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D0EDC0F" w14:textId="127FF7E0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3CF2537" w14:textId="0D8C459A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7ADF6E" w14:textId="6B9D0D36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2EB94E3F" w14:textId="2C26FB17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6F242A54" w14:textId="5978D21F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B21E7FA" w14:textId="2ECD06D6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0A8C0F3F" w14:textId="3A318CA6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9ED8EF4" w14:textId="4991E787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7D6C0B6B" w14:textId="34FEFEDC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3584027B" w14:textId="24600A3E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75B309" w14:textId="363B14DF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9C901F" w14:textId="7851B852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7219116E" w14:textId="46BE9BAD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19671949" w14:textId="2DDE26D2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2)</w:t>
      </w:r>
    </w:p>
    <w:p w14:paraId="3E2C3D1A" w14:textId="34863EE1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91008" behindDoc="0" locked="0" layoutInCell="1" allowOverlap="1" wp14:anchorId="487257A0" wp14:editId="6B46E5E9">
            <wp:simplePos x="0" y="0"/>
            <wp:positionH relativeFrom="margin">
              <wp:posOffset>-1270</wp:posOffset>
            </wp:positionH>
            <wp:positionV relativeFrom="paragraph">
              <wp:posOffset>266856</wp:posOffset>
            </wp:positionV>
            <wp:extent cx="5400040" cy="19697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1D27145C" w14:textId="77777777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30DDDA6A" w14:textId="77777777" w:rsidR="00465997" w:rsidRPr="00465997" w:rsidRDefault="00465997" w:rsidP="0046599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>Análisis</w:t>
      </w:r>
    </w:p>
    <w:p w14:paraId="08A06BDE" w14:textId="75835DC5" w:rsidR="00465997" w:rsidRPr="00465997" w:rsidRDefault="00465997" w:rsidP="00465997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8695" w:type="dxa"/>
        <w:tblLook w:val="04A0" w:firstRow="1" w:lastRow="0" w:firstColumn="1" w:lastColumn="0" w:noHBand="0" w:noVBand="1"/>
      </w:tblPr>
      <w:tblGrid>
        <w:gridCol w:w="1304"/>
        <w:gridCol w:w="1594"/>
        <w:gridCol w:w="2898"/>
        <w:gridCol w:w="2899"/>
      </w:tblGrid>
      <w:tr w:rsidR="00465997" w14:paraId="12F724A3" w14:textId="77777777" w:rsidTr="00465997">
        <w:trPr>
          <w:trHeight w:val="453"/>
        </w:trPr>
        <w:tc>
          <w:tcPr>
            <w:tcW w:w="2898" w:type="dxa"/>
            <w:gridSpan w:val="2"/>
            <w:shd w:val="clear" w:color="auto" w:fill="8EAADB" w:themeFill="accent1" w:themeFillTint="99"/>
          </w:tcPr>
          <w:p w14:paraId="1061839A" w14:textId="480C479B" w:rsidR="00465997" w:rsidRDefault="00465997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98" w:type="dxa"/>
            <w:shd w:val="clear" w:color="auto" w:fill="8EAADB" w:themeFill="accent1" w:themeFillTint="99"/>
          </w:tcPr>
          <w:p w14:paraId="08026F95" w14:textId="7F9DB7E0" w:rsidR="00465997" w:rsidRDefault="00465997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99" w:type="dxa"/>
            <w:shd w:val="clear" w:color="auto" w:fill="8EAADB" w:themeFill="accent1" w:themeFillTint="99"/>
          </w:tcPr>
          <w:p w14:paraId="607F694A" w14:textId="4744AACD" w:rsidR="00465997" w:rsidRDefault="00465997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626F15" w14:paraId="1871E42A" w14:textId="77777777" w:rsidTr="00626F15">
        <w:trPr>
          <w:trHeight w:val="453"/>
        </w:trPr>
        <w:tc>
          <w:tcPr>
            <w:tcW w:w="1304" w:type="dxa"/>
          </w:tcPr>
          <w:p w14:paraId="2E453225" w14:textId="79CF6DEB" w:rsidR="00626F15" w:rsidRDefault="00626F1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ducto</w:t>
            </w:r>
          </w:p>
        </w:tc>
        <w:tc>
          <w:tcPr>
            <w:tcW w:w="1594" w:type="dxa"/>
          </w:tcPr>
          <w:p w14:paraId="6AA5BD40" w14:textId="56D7152E" w:rsidR="00626F15" w:rsidRDefault="00626F1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lidad</w:t>
            </w:r>
          </w:p>
        </w:tc>
        <w:tc>
          <w:tcPr>
            <w:tcW w:w="2898" w:type="dxa"/>
          </w:tcPr>
          <w:p w14:paraId="2FA1805F" w14:textId="43B9F6FC" w:rsidR="00626F15" w:rsidRDefault="00626F1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cio</w:t>
            </w:r>
          </w:p>
        </w:tc>
        <w:tc>
          <w:tcPr>
            <w:tcW w:w="2899" w:type="dxa"/>
          </w:tcPr>
          <w:p w14:paraId="61C68890" w14:textId="53BA8E30" w:rsidR="00626F15" w:rsidRDefault="00626F1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ecio</w:t>
            </w:r>
          </w:p>
        </w:tc>
      </w:tr>
      <w:tr w:rsidR="00626F15" w14:paraId="3A4B278A" w14:textId="77777777" w:rsidTr="00626F15">
        <w:trPr>
          <w:trHeight w:val="453"/>
        </w:trPr>
        <w:tc>
          <w:tcPr>
            <w:tcW w:w="1304" w:type="dxa"/>
          </w:tcPr>
          <w:p w14:paraId="644AEFA7" w14:textId="40710FA8" w:rsidR="00626F15" w:rsidRDefault="003D3AC8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594" w:type="dxa"/>
          </w:tcPr>
          <w:p w14:paraId="08A9E510" w14:textId="4FCE48BD" w:rsidR="00626F15" w:rsidRDefault="003D3AC8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2898" w:type="dxa"/>
          </w:tcPr>
          <w:p w14:paraId="29D8D60D" w14:textId="41E7760F" w:rsidR="00626F15" w:rsidRDefault="00D229E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00</w:t>
            </w:r>
          </w:p>
        </w:tc>
        <w:tc>
          <w:tcPr>
            <w:tcW w:w="2899" w:type="dxa"/>
          </w:tcPr>
          <w:p w14:paraId="7E987847" w14:textId="59A1F25A" w:rsidR="00626F15" w:rsidRDefault="00D229E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00</w:t>
            </w:r>
          </w:p>
        </w:tc>
      </w:tr>
      <w:tr w:rsidR="00626F15" w14:paraId="595C974B" w14:textId="77777777" w:rsidTr="00626F15">
        <w:trPr>
          <w:trHeight w:val="453"/>
        </w:trPr>
        <w:tc>
          <w:tcPr>
            <w:tcW w:w="1304" w:type="dxa"/>
          </w:tcPr>
          <w:p w14:paraId="7038BAC3" w14:textId="4C726BA2" w:rsidR="00626F15" w:rsidRDefault="003D3AC8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594" w:type="dxa"/>
          </w:tcPr>
          <w:p w14:paraId="13DE6E2B" w14:textId="37C94E6E" w:rsidR="00626F15" w:rsidRDefault="003D3AC8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898" w:type="dxa"/>
          </w:tcPr>
          <w:p w14:paraId="4B61BEAE" w14:textId="65CFFF11" w:rsidR="00626F15" w:rsidRDefault="00D229E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500</w:t>
            </w:r>
          </w:p>
        </w:tc>
        <w:tc>
          <w:tcPr>
            <w:tcW w:w="2899" w:type="dxa"/>
          </w:tcPr>
          <w:p w14:paraId="7FDCEC27" w14:textId="2BB52880" w:rsidR="00626F15" w:rsidRDefault="00D229E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500</w:t>
            </w:r>
          </w:p>
        </w:tc>
      </w:tr>
      <w:tr w:rsidR="00626F15" w14:paraId="0115190F" w14:textId="77777777" w:rsidTr="00626F15">
        <w:trPr>
          <w:trHeight w:val="453"/>
        </w:trPr>
        <w:tc>
          <w:tcPr>
            <w:tcW w:w="1304" w:type="dxa"/>
          </w:tcPr>
          <w:p w14:paraId="5024ED4A" w14:textId="5C980A41" w:rsidR="00626F15" w:rsidRDefault="003D3AC8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1594" w:type="dxa"/>
          </w:tcPr>
          <w:p w14:paraId="7A436761" w14:textId="63CDA662" w:rsidR="00626F15" w:rsidRDefault="003D3AC8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</w:t>
            </w:r>
          </w:p>
        </w:tc>
        <w:tc>
          <w:tcPr>
            <w:tcW w:w="2898" w:type="dxa"/>
          </w:tcPr>
          <w:p w14:paraId="33B00FF1" w14:textId="51551EFC" w:rsidR="00626F15" w:rsidRDefault="00D229E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00</w:t>
            </w:r>
          </w:p>
        </w:tc>
        <w:tc>
          <w:tcPr>
            <w:tcW w:w="2899" w:type="dxa"/>
          </w:tcPr>
          <w:p w14:paraId="04606526" w14:textId="33ECA554" w:rsidR="00626F15" w:rsidRDefault="00D229E5" w:rsidP="00465997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000</w:t>
            </w:r>
          </w:p>
        </w:tc>
      </w:tr>
    </w:tbl>
    <w:p w14:paraId="0580AA6C" w14:textId="013AD39A" w:rsidR="00465997" w:rsidRPr="003D3AC8" w:rsidRDefault="00465997" w:rsidP="003D3AC8">
      <w:pPr>
        <w:rPr>
          <w:rFonts w:ascii="Arial" w:hAnsi="Arial" w:cs="Arial"/>
          <w:sz w:val="24"/>
          <w:szCs w:val="24"/>
          <w:lang w:val="es-ES"/>
        </w:rPr>
      </w:pPr>
    </w:p>
    <w:p w14:paraId="3416B040" w14:textId="77777777" w:rsidR="00465997" w:rsidRPr="00465997" w:rsidRDefault="00465997" w:rsidP="00465997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657457DF" w14:textId="3BF72AE8" w:rsidR="00465997" w:rsidRDefault="00465997" w:rsidP="00465997">
      <w:pPr>
        <w:pStyle w:val="Prrafodelista"/>
        <w:numPr>
          <w:ilvl w:val="2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1435E3FB" w14:textId="5FDF725E" w:rsidR="003D3AC8" w:rsidRDefault="003D3AC8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483FDEE9" w14:textId="1352831B" w:rsidR="00D229E5" w:rsidRDefault="00D229E5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ducto (tipo entero)</w:t>
      </w:r>
    </w:p>
    <w:p w14:paraId="5F7C5289" w14:textId="3460C160" w:rsidR="00D229E5" w:rsidRDefault="00D229E5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idad (tipo entero)</w:t>
      </w:r>
    </w:p>
    <w:p w14:paraId="78EEDE9F" w14:textId="7EE7609B" w:rsidR="003D3AC8" w:rsidRDefault="003D3AC8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0D720742" w14:textId="7E1955E8" w:rsidR="00D229E5" w:rsidRDefault="00D229E5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cio (como entero)</w:t>
      </w:r>
    </w:p>
    <w:p w14:paraId="4061DE5F" w14:textId="2D01ADBA" w:rsidR="003D3AC8" w:rsidRDefault="003D3AC8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34728992" w14:textId="3F3257A2" w:rsidR="00D229E5" w:rsidRPr="003D3AC8" w:rsidRDefault="00D229E5" w:rsidP="003D3AC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cio (como entero)</w:t>
      </w:r>
    </w:p>
    <w:p w14:paraId="3B5BF0EF" w14:textId="0958C609" w:rsidR="00465997" w:rsidRDefault="00465997" w:rsidP="00465997">
      <w:pPr>
        <w:pStyle w:val="Prrafodelista"/>
        <w:numPr>
          <w:ilvl w:val="2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>Pre condición</w:t>
      </w:r>
    </w:p>
    <w:p w14:paraId="2DB1F521" w14:textId="7C0B8A93" w:rsidR="00D229E5" w:rsidRPr="00D229E5" w:rsidRDefault="00D229E5" w:rsidP="00D229E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Producto&gt;0} y {calidad&gt;0}</w:t>
      </w:r>
    </w:p>
    <w:p w14:paraId="5136E261" w14:textId="61D02016" w:rsidR="00465997" w:rsidRDefault="00465997" w:rsidP="00465997">
      <w:pPr>
        <w:pStyle w:val="Prrafodelista"/>
        <w:numPr>
          <w:ilvl w:val="2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086BE169" w14:textId="2B22D554" w:rsidR="00D229E5" w:rsidRPr="00D229E5" w:rsidRDefault="00D229E5" w:rsidP="00D229E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r el precio de acorde al producto y su calidad</w:t>
      </w:r>
    </w:p>
    <w:p w14:paraId="4197901C" w14:textId="725EBC26" w:rsidR="00465997" w:rsidRDefault="00465997" w:rsidP="00465997">
      <w:pPr>
        <w:pStyle w:val="Prrafodelista"/>
        <w:numPr>
          <w:ilvl w:val="2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lastRenderedPageBreak/>
        <w:t>Post condición</w:t>
      </w:r>
    </w:p>
    <w:p w14:paraId="3764E655" w14:textId="38EB821E" w:rsidR="00D229E5" w:rsidRPr="00D229E5" w:rsidRDefault="00D229E5" w:rsidP="00D229E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ecio= {valor entero}</w:t>
      </w:r>
    </w:p>
    <w:p w14:paraId="6E805916" w14:textId="4ED1C5C7" w:rsidR="00465997" w:rsidRPr="00465997" w:rsidRDefault="00465997" w:rsidP="00465997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465997"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4CE695CE" w14:textId="4B3C3CB0" w:rsidR="00465997" w:rsidRPr="00465997" w:rsidRDefault="00841247" w:rsidP="00465997">
      <w:pPr>
        <w:pStyle w:val="Prrafodelista"/>
        <w:numPr>
          <w:ilvl w:val="1"/>
          <w:numId w:val="29"/>
        </w:numPr>
        <w:rPr>
          <w:rFonts w:ascii="Arial" w:hAnsi="Arial" w:cs="Arial"/>
          <w:sz w:val="24"/>
          <w:szCs w:val="24"/>
          <w:lang w:val="es-ES"/>
        </w:rPr>
      </w:pPr>
      <w:r w:rsidRPr="00841247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92032" behindDoc="0" locked="0" layoutInCell="1" allowOverlap="1" wp14:anchorId="1A698D79" wp14:editId="60F10733">
            <wp:simplePos x="0" y="0"/>
            <wp:positionH relativeFrom="margin">
              <wp:align>left</wp:align>
            </wp:positionH>
            <wp:positionV relativeFrom="paragraph">
              <wp:posOffset>273745</wp:posOffset>
            </wp:positionV>
            <wp:extent cx="4460776" cy="7443221"/>
            <wp:effectExtent l="0" t="0" r="0" b="571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76" cy="744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97">
        <w:rPr>
          <w:rFonts w:ascii="Arial" w:hAnsi="Arial" w:cs="Arial"/>
          <w:sz w:val="24"/>
          <w:szCs w:val="24"/>
          <w:lang w:val="es-ES"/>
        </w:rPr>
        <w:t xml:space="preserve">Definición del algoritmo en </w:t>
      </w:r>
      <w:proofErr w:type="spellStart"/>
      <w:r w:rsidR="00465997">
        <w:rPr>
          <w:rFonts w:ascii="Arial" w:hAnsi="Arial" w:cs="Arial"/>
          <w:sz w:val="24"/>
          <w:szCs w:val="24"/>
          <w:lang w:val="es-ES"/>
        </w:rPr>
        <w:t>pseudocodigo</w:t>
      </w:r>
      <w:proofErr w:type="spellEnd"/>
    </w:p>
    <w:p w14:paraId="7B84CDF3" w14:textId="5660662A" w:rsidR="00465997" w:rsidRDefault="00465997" w:rsidP="00D42570">
      <w:pPr>
        <w:rPr>
          <w:rFonts w:ascii="Arial" w:hAnsi="Arial" w:cs="Arial"/>
          <w:sz w:val="24"/>
          <w:szCs w:val="24"/>
          <w:lang w:val="es-ES"/>
        </w:rPr>
      </w:pPr>
    </w:p>
    <w:p w14:paraId="63B43A65" w14:textId="225ECCE9" w:rsidR="00465997" w:rsidRDefault="00841247" w:rsidP="00D42570">
      <w:pPr>
        <w:rPr>
          <w:rFonts w:ascii="Arial" w:hAnsi="Arial" w:cs="Arial"/>
          <w:sz w:val="24"/>
          <w:szCs w:val="24"/>
          <w:lang w:val="es-ES"/>
        </w:rPr>
      </w:pPr>
      <w:r w:rsidRPr="00841247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93056" behindDoc="0" locked="0" layoutInCell="1" allowOverlap="1" wp14:anchorId="036BCB68" wp14:editId="5759F622">
            <wp:simplePos x="0" y="0"/>
            <wp:positionH relativeFrom="column">
              <wp:posOffset>-268881</wp:posOffset>
            </wp:positionH>
            <wp:positionV relativeFrom="paragraph">
              <wp:posOffset>517370</wp:posOffset>
            </wp:positionV>
            <wp:extent cx="4696460" cy="7858760"/>
            <wp:effectExtent l="0" t="0" r="8890" b="889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defini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29E7CC68" w14:textId="3C996961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646C7F89" w14:textId="316587A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1F13010B" w14:textId="371BCCE0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408F8AF6" w14:textId="5DD2D42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7C230096" w14:textId="65DA81D0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0AB2E434" w14:textId="0BE957FD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11E14820" w14:textId="0A98A47B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1CEAC6A5" w14:textId="75D3781D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4CB3D803" w14:textId="2A72BF16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0F197A39" w14:textId="5F729E45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4B2E946F" w14:textId="55013838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2AD6AAA4" w14:textId="085D1772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765916ED" w14:textId="52D169D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46D77FE1" w14:textId="5451BBD8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5EA036E4" w14:textId="4366B879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56BFC628" w14:textId="1621E252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2CF42BF2" w14:textId="2E46B9A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6A4E2F16" w14:textId="547147E4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18DFDB0F" w14:textId="5EE39122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5B43B884" w14:textId="500A80C3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3DFA8664" w14:textId="4F028417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2E92576C" w14:textId="3F30A7B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48A0183D" w14:textId="40CEAB6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5393A1E8" w14:textId="61B7204A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495E9D03" w14:textId="4DBA45AB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7E0F9931" w14:textId="3774F878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1D6CDD40" w14:textId="7470A8ED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210D93A5" w14:textId="20E5EB0C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2F76F77D" w14:textId="02013ED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04D596EE" w14:textId="1A07B7C5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3)</w:t>
      </w:r>
    </w:p>
    <w:p w14:paraId="3521C799" w14:textId="5A763B6F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  <w:r w:rsidRPr="00841247">
        <w:rPr>
          <w:rFonts w:ascii="Arial" w:hAnsi="Arial" w:cs="Arial"/>
          <w:noProof/>
          <w:sz w:val="24"/>
          <w:szCs w:val="24"/>
          <w:lang w:val="es-ES"/>
        </w:rPr>
        <w:drawing>
          <wp:anchor distT="0" distB="0" distL="114300" distR="114300" simplePos="0" relativeHeight="251694080" behindDoc="0" locked="0" layoutInCell="1" allowOverlap="1" wp14:anchorId="7A54031B" wp14:editId="60A5C209">
            <wp:simplePos x="0" y="0"/>
            <wp:positionH relativeFrom="margin">
              <wp:posOffset>-1270</wp:posOffset>
            </wp:positionH>
            <wp:positionV relativeFrom="paragraph">
              <wp:posOffset>263753</wp:posOffset>
            </wp:positionV>
            <wp:extent cx="5400040" cy="2901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2C82A1D6" w14:textId="77777777" w:rsidR="003740BB" w:rsidRPr="003740BB" w:rsidRDefault="003740BB" w:rsidP="003740BB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Análisis</w:t>
      </w:r>
    </w:p>
    <w:p w14:paraId="2A875EFE" w14:textId="1C851732" w:rsidR="003740BB" w:rsidRDefault="003740BB" w:rsidP="003740B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pPr w:leftFromText="141" w:rightFromText="141" w:vertAnchor="text" w:tblpY="31"/>
        <w:tblW w:w="8695" w:type="dxa"/>
        <w:tblLook w:val="04A0" w:firstRow="1" w:lastRow="0" w:firstColumn="1" w:lastColumn="0" w:noHBand="0" w:noVBand="1"/>
      </w:tblPr>
      <w:tblGrid>
        <w:gridCol w:w="842"/>
        <w:gridCol w:w="1168"/>
        <w:gridCol w:w="888"/>
        <w:gridCol w:w="761"/>
        <w:gridCol w:w="1019"/>
        <w:gridCol w:w="1118"/>
        <w:gridCol w:w="869"/>
        <w:gridCol w:w="1046"/>
        <w:gridCol w:w="984"/>
      </w:tblGrid>
      <w:tr w:rsidR="003740BB" w14:paraId="6E5AFF14" w14:textId="77777777" w:rsidTr="003740BB">
        <w:trPr>
          <w:trHeight w:val="373"/>
        </w:trPr>
        <w:tc>
          <w:tcPr>
            <w:tcW w:w="2898" w:type="dxa"/>
            <w:gridSpan w:val="3"/>
            <w:shd w:val="clear" w:color="auto" w:fill="B4C6E7" w:themeFill="accent1" w:themeFillTint="66"/>
          </w:tcPr>
          <w:p w14:paraId="600E8FA1" w14:textId="77777777" w:rsidR="003740BB" w:rsidRDefault="003740BB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trado                                  </w:t>
            </w:r>
          </w:p>
        </w:tc>
        <w:tc>
          <w:tcPr>
            <w:tcW w:w="2898" w:type="dxa"/>
            <w:gridSpan w:val="3"/>
            <w:shd w:val="clear" w:color="auto" w:fill="B4C6E7" w:themeFill="accent1" w:themeFillTint="66"/>
          </w:tcPr>
          <w:p w14:paraId="29A8F353" w14:textId="77777777" w:rsidR="003740BB" w:rsidRDefault="003740BB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roceso </w:t>
            </w:r>
          </w:p>
        </w:tc>
        <w:tc>
          <w:tcPr>
            <w:tcW w:w="2899" w:type="dxa"/>
            <w:gridSpan w:val="3"/>
            <w:shd w:val="clear" w:color="auto" w:fill="B4C6E7" w:themeFill="accent1" w:themeFillTint="66"/>
          </w:tcPr>
          <w:p w14:paraId="518B76D7" w14:textId="77777777" w:rsidR="003740BB" w:rsidRDefault="003740BB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alida </w:t>
            </w:r>
          </w:p>
        </w:tc>
      </w:tr>
      <w:tr w:rsidR="0073242C" w14:paraId="314681CE" w14:textId="62B77D19" w:rsidTr="0073242C">
        <w:trPr>
          <w:trHeight w:val="373"/>
        </w:trPr>
        <w:tc>
          <w:tcPr>
            <w:tcW w:w="842" w:type="dxa"/>
          </w:tcPr>
          <w:p w14:paraId="33F88E77" w14:textId="26413C34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ía</w:t>
            </w:r>
          </w:p>
        </w:tc>
        <w:tc>
          <w:tcPr>
            <w:tcW w:w="1168" w:type="dxa"/>
          </w:tcPr>
          <w:p w14:paraId="2DABCB78" w14:textId="20BC1B8A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</w:t>
            </w:r>
          </w:p>
        </w:tc>
        <w:tc>
          <w:tcPr>
            <w:tcW w:w="888" w:type="dxa"/>
          </w:tcPr>
          <w:p w14:paraId="3204E7CD" w14:textId="5C24982E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ño </w:t>
            </w:r>
          </w:p>
        </w:tc>
        <w:tc>
          <w:tcPr>
            <w:tcW w:w="761" w:type="dxa"/>
          </w:tcPr>
          <w:p w14:paraId="617E29CB" w14:textId="02979A1A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</w:t>
            </w:r>
            <w:proofErr w:type="spellEnd"/>
          </w:p>
        </w:tc>
        <w:tc>
          <w:tcPr>
            <w:tcW w:w="1019" w:type="dxa"/>
          </w:tcPr>
          <w:p w14:paraId="215AE1AC" w14:textId="7BCBA079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</w:t>
            </w:r>
          </w:p>
        </w:tc>
        <w:tc>
          <w:tcPr>
            <w:tcW w:w="1118" w:type="dxa"/>
          </w:tcPr>
          <w:p w14:paraId="3A3CA769" w14:textId="6F067B92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nio</w:t>
            </w:r>
            <w:proofErr w:type="spellEnd"/>
          </w:p>
        </w:tc>
        <w:tc>
          <w:tcPr>
            <w:tcW w:w="869" w:type="dxa"/>
          </w:tcPr>
          <w:p w14:paraId="40164449" w14:textId="77866BC5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</w:t>
            </w:r>
            <w:proofErr w:type="spellEnd"/>
          </w:p>
        </w:tc>
        <w:tc>
          <w:tcPr>
            <w:tcW w:w="1046" w:type="dxa"/>
          </w:tcPr>
          <w:p w14:paraId="02CAE6EC" w14:textId="348869E6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</w:t>
            </w:r>
          </w:p>
        </w:tc>
        <w:tc>
          <w:tcPr>
            <w:tcW w:w="984" w:type="dxa"/>
          </w:tcPr>
          <w:p w14:paraId="3447073F" w14:textId="1A205C59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nio</w:t>
            </w:r>
            <w:proofErr w:type="spellEnd"/>
          </w:p>
        </w:tc>
      </w:tr>
      <w:tr w:rsidR="0073242C" w14:paraId="02220EBB" w14:textId="2A2EA0DF" w:rsidTr="0073242C">
        <w:trPr>
          <w:trHeight w:val="373"/>
        </w:trPr>
        <w:tc>
          <w:tcPr>
            <w:tcW w:w="842" w:type="dxa"/>
          </w:tcPr>
          <w:p w14:paraId="78EE9B24" w14:textId="775F6BCC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168" w:type="dxa"/>
          </w:tcPr>
          <w:p w14:paraId="3528E19E" w14:textId="43B00740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888" w:type="dxa"/>
          </w:tcPr>
          <w:p w14:paraId="2AF606A4" w14:textId="7BEEFD87" w:rsidR="0073242C" w:rsidRDefault="0073242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3</w:t>
            </w:r>
          </w:p>
        </w:tc>
        <w:tc>
          <w:tcPr>
            <w:tcW w:w="761" w:type="dxa"/>
          </w:tcPr>
          <w:p w14:paraId="74C2B613" w14:textId="00DC2FD2" w:rsidR="0073242C" w:rsidRDefault="00B96FF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1019" w:type="dxa"/>
          </w:tcPr>
          <w:p w14:paraId="11372A4A" w14:textId="2DDEEDA4" w:rsidR="0073242C" w:rsidRDefault="00B96FF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1118" w:type="dxa"/>
          </w:tcPr>
          <w:p w14:paraId="467D8B8A" w14:textId="57BD08C7" w:rsidR="0073242C" w:rsidRDefault="00B96FF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3</w:t>
            </w:r>
          </w:p>
        </w:tc>
        <w:tc>
          <w:tcPr>
            <w:tcW w:w="869" w:type="dxa"/>
          </w:tcPr>
          <w:p w14:paraId="6CCFFCCC" w14:textId="609D9E5E" w:rsidR="0073242C" w:rsidRDefault="00B96FF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3</w:t>
            </w:r>
          </w:p>
        </w:tc>
        <w:tc>
          <w:tcPr>
            <w:tcW w:w="1046" w:type="dxa"/>
          </w:tcPr>
          <w:p w14:paraId="5F18CDC6" w14:textId="69BAA6EF" w:rsidR="0073242C" w:rsidRDefault="00B96FF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9</w:t>
            </w:r>
          </w:p>
        </w:tc>
        <w:tc>
          <w:tcPr>
            <w:tcW w:w="984" w:type="dxa"/>
          </w:tcPr>
          <w:p w14:paraId="59DE5377" w14:textId="027C8293" w:rsidR="0073242C" w:rsidRDefault="00B96FFC" w:rsidP="003740BB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3</w:t>
            </w:r>
          </w:p>
        </w:tc>
      </w:tr>
      <w:tr w:rsidR="0073242C" w14:paraId="2E73E9A2" w14:textId="2BCEC888" w:rsidTr="0073242C">
        <w:trPr>
          <w:trHeight w:val="373"/>
        </w:trPr>
        <w:tc>
          <w:tcPr>
            <w:tcW w:w="842" w:type="dxa"/>
          </w:tcPr>
          <w:p w14:paraId="6F9BCFB5" w14:textId="70D68F27" w:rsidR="0073242C" w:rsidRDefault="0073242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</w:t>
            </w:r>
          </w:p>
        </w:tc>
        <w:tc>
          <w:tcPr>
            <w:tcW w:w="1168" w:type="dxa"/>
          </w:tcPr>
          <w:p w14:paraId="70818DA6" w14:textId="53130D66" w:rsidR="0073242C" w:rsidRDefault="0073242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888" w:type="dxa"/>
          </w:tcPr>
          <w:p w14:paraId="366D6285" w14:textId="445A597C" w:rsidR="0073242C" w:rsidRDefault="0073242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</w:tc>
        <w:tc>
          <w:tcPr>
            <w:tcW w:w="761" w:type="dxa"/>
          </w:tcPr>
          <w:p w14:paraId="477C404D" w14:textId="5778FC5D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019" w:type="dxa"/>
          </w:tcPr>
          <w:p w14:paraId="3A09A7CB" w14:textId="0CB4BB38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1118" w:type="dxa"/>
          </w:tcPr>
          <w:p w14:paraId="65926201" w14:textId="2D16DCDB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</w:tc>
        <w:tc>
          <w:tcPr>
            <w:tcW w:w="869" w:type="dxa"/>
          </w:tcPr>
          <w:p w14:paraId="04BBA9F6" w14:textId="100478A4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1046" w:type="dxa"/>
          </w:tcPr>
          <w:p w14:paraId="6F327370" w14:textId="6F63FBAA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984" w:type="dxa"/>
          </w:tcPr>
          <w:p w14:paraId="36EFDDDA" w14:textId="642DB2D6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</w:tc>
      </w:tr>
      <w:tr w:rsidR="0073242C" w14:paraId="6380CAE5" w14:textId="7B62C910" w:rsidTr="0073242C">
        <w:trPr>
          <w:trHeight w:val="373"/>
        </w:trPr>
        <w:tc>
          <w:tcPr>
            <w:tcW w:w="842" w:type="dxa"/>
          </w:tcPr>
          <w:p w14:paraId="2FD6A639" w14:textId="6A5B17E1" w:rsidR="0073242C" w:rsidRDefault="0073242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3</w:t>
            </w:r>
          </w:p>
        </w:tc>
        <w:tc>
          <w:tcPr>
            <w:tcW w:w="1168" w:type="dxa"/>
          </w:tcPr>
          <w:p w14:paraId="21B1CB69" w14:textId="1CF5D228" w:rsidR="0073242C" w:rsidRDefault="0073242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888" w:type="dxa"/>
          </w:tcPr>
          <w:p w14:paraId="61A58145" w14:textId="48DBFF5E" w:rsidR="0073242C" w:rsidRDefault="0073242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9</w:t>
            </w:r>
          </w:p>
        </w:tc>
        <w:tc>
          <w:tcPr>
            <w:tcW w:w="761" w:type="dxa"/>
          </w:tcPr>
          <w:p w14:paraId="58B39F4A" w14:textId="73480B1B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  <w:tc>
          <w:tcPr>
            <w:tcW w:w="1019" w:type="dxa"/>
          </w:tcPr>
          <w:p w14:paraId="49055A5F" w14:textId="58C806AB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1118" w:type="dxa"/>
          </w:tcPr>
          <w:p w14:paraId="057E4F64" w14:textId="121F608F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9</w:t>
            </w:r>
          </w:p>
        </w:tc>
        <w:tc>
          <w:tcPr>
            <w:tcW w:w="869" w:type="dxa"/>
          </w:tcPr>
          <w:p w14:paraId="7DF2B7C4" w14:textId="6B294C21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  <w:tc>
          <w:tcPr>
            <w:tcW w:w="1046" w:type="dxa"/>
          </w:tcPr>
          <w:p w14:paraId="266EEBEE" w14:textId="2A5A9071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984" w:type="dxa"/>
          </w:tcPr>
          <w:p w14:paraId="17C85E48" w14:textId="5304ABE1" w:rsidR="0073242C" w:rsidRDefault="00B96FFC" w:rsidP="004973B4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9</w:t>
            </w:r>
          </w:p>
        </w:tc>
      </w:tr>
    </w:tbl>
    <w:p w14:paraId="68E05B9B" w14:textId="77777777" w:rsidR="003740BB" w:rsidRPr="003740BB" w:rsidRDefault="003740BB" w:rsidP="003740BB">
      <w:pPr>
        <w:rPr>
          <w:rFonts w:ascii="Arial" w:hAnsi="Arial" w:cs="Arial"/>
          <w:sz w:val="24"/>
          <w:szCs w:val="24"/>
          <w:lang w:val="es-ES"/>
        </w:rPr>
      </w:pPr>
    </w:p>
    <w:p w14:paraId="7F51B8DB" w14:textId="77777777" w:rsidR="003740BB" w:rsidRPr="003740BB" w:rsidRDefault="003740BB" w:rsidP="003740BB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7D2D948E" w14:textId="0C4735DB" w:rsidR="003740BB" w:rsidRDefault="003740BB" w:rsidP="003740BB">
      <w:pPr>
        <w:pStyle w:val="Prrafodelista"/>
        <w:numPr>
          <w:ilvl w:val="2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22E9CBE1" w14:textId="14842904" w:rsidR="00AC4F49" w:rsidRDefault="00AC4F49" w:rsidP="00AC4F4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2D263B39" w14:textId="56C87818" w:rsidR="0073242C" w:rsidRDefault="0073242C" w:rsidP="00AC4F4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a, mes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de tipo entero)</w:t>
      </w:r>
    </w:p>
    <w:p w14:paraId="4C24998A" w14:textId="63B42754" w:rsidR="00AC4F49" w:rsidRDefault="00AC4F49" w:rsidP="00AC4F4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1155AFF7" w14:textId="69338423" w:rsidR="0073242C" w:rsidRDefault="0073242C" w:rsidP="00AC4F4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a, mes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de tipo entero)</w:t>
      </w:r>
    </w:p>
    <w:p w14:paraId="016F524D" w14:textId="78611B76" w:rsidR="00AC4F49" w:rsidRDefault="00AC4F49" w:rsidP="00AC4F4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40677B86" w14:textId="0B6B8E8D" w:rsidR="0073242C" w:rsidRPr="00AC4F49" w:rsidRDefault="0073242C" w:rsidP="00AC4F4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ia, mes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de tipo entero)</w:t>
      </w:r>
    </w:p>
    <w:p w14:paraId="58A8F41C" w14:textId="5933D21B" w:rsidR="003740BB" w:rsidRDefault="003740BB" w:rsidP="003740BB">
      <w:pPr>
        <w:pStyle w:val="Prrafodelista"/>
        <w:numPr>
          <w:ilvl w:val="2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Pre condición</w:t>
      </w:r>
    </w:p>
    <w:p w14:paraId="34103172" w14:textId="2DEE40F3" w:rsidR="0073242C" w:rsidRPr="0073242C" w:rsidRDefault="0073242C" w:rsidP="007324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{Mes, día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tipo entero}</w:t>
      </w:r>
    </w:p>
    <w:p w14:paraId="64A9BEFF" w14:textId="2B6E7609" w:rsidR="003740BB" w:rsidRDefault="003740BB" w:rsidP="003740BB">
      <w:pPr>
        <w:pStyle w:val="Prrafodelista"/>
        <w:numPr>
          <w:ilvl w:val="2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47B2F409" w14:textId="763619AE" w:rsidR="0073242C" w:rsidRPr="0073242C" w:rsidRDefault="0073242C" w:rsidP="007324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lcular el día que le sigue a la fecha colocada</w:t>
      </w:r>
    </w:p>
    <w:p w14:paraId="5F111AE5" w14:textId="04758CE6" w:rsidR="003740BB" w:rsidRDefault="003740BB" w:rsidP="003740BB">
      <w:pPr>
        <w:pStyle w:val="Prrafodelista"/>
        <w:numPr>
          <w:ilvl w:val="2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t>Post condición</w:t>
      </w:r>
    </w:p>
    <w:p w14:paraId="2CAB0FCC" w14:textId="0BD23D1A" w:rsidR="0073242C" w:rsidRDefault="0073242C" w:rsidP="0073242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{Dia, mes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tipo entero}</w:t>
      </w:r>
    </w:p>
    <w:p w14:paraId="1B7EC6DF" w14:textId="69A0123F" w:rsidR="00170045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3CE8E326" w14:textId="4D5F0C4F" w:rsidR="00170045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526814EE" w14:textId="7DF7CD51" w:rsidR="00170045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268C9AFB" w14:textId="7B226114" w:rsidR="00170045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70F32A8F" w14:textId="3BB4982D" w:rsidR="00170045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1A3EC34D" w14:textId="74D7295A" w:rsidR="00170045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6DADFC75" w14:textId="77777777" w:rsidR="00170045" w:rsidRPr="0073242C" w:rsidRDefault="00170045" w:rsidP="0073242C">
      <w:pPr>
        <w:rPr>
          <w:rFonts w:ascii="Arial" w:hAnsi="Arial" w:cs="Arial"/>
          <w:sz w:val="24"/>
          <w:szCs w:val="24"/>
          <w:lang w:val="es-ES"/>
        </w:rPr>
      </w:pPr>
    </w:p>
    <w:p w14:paraId="2AAB7AE6" w14:textId="5327FF1E" w:rsidR="00841247" w:rsidRDefault="003740BB" w:rsidP="00D42570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  <w:lang w:val="es-ES"/>
        </w:rPr>
      </w:pPr>
      <w:r w:rsidRPr="003740BB">
        <w:rPr>
          <w:rFonts w:ascii="Arial" w:hAnsi="Arial" w:cs="Arial"/>
          <w:sz w:val="24"/>
          <w:szCs w:val="24"/>
          <w:lang w:val="es-ES"/>
        </w:rPr>
        <w:lastRenderedPageBreak/>
        <w:t xml:space="preserve">Diseño </w:t>
      </w:r>
    </w:p>
    <w:p w14:paraId="40730853" w14:textId="1BC5FD4D" w:rsidR="0073242C" w:rsidRPr="0073242C" w:rsidRDefault="0073242C" w:rsidP="0073242C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finición del algoritmo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seudocodigo</w:t>
      </w:r>
      <w:proofErr w:type="spellEnd"/>
    </w:p>
    <w:p w14:paraId="00F62096" w14:textId="159322C8" w:rsidR="00841247" w:rsidRDefault="00170045" w:rsidP="00D42570">
      <w:pPr>
        <w:rPr>
          <w:rFonts w:ascii="Arial" w:hAnsi="Arial" w:cs="Arial"/>
          <w:sz w:val="24"/>
          <w:szCs w:val="24"/>
          <w:lang w:val="es-ES"/>
        </w:rPr>
      </w:pPr>
      <w:r w:rsidRPr="00170045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5104" behindDoc="0" locked="0" layoutInCell="1" allowOverlap="1" wp14:anchorId="58B6DD59" wp14:editId="176E0272">
            <wp:simplePos x="0" y="0"/>
            <wp:positionH relativeFrom="margin">
              <wp:posOffset>-485775</wp:posOffset>
            </wp:positionH>
            <wp:positionV relativeFrom="paragraph">
              <wp:posOffset>310515</wp:posOffset>
            </wp:positionV>
            <wp:extent cx="6024880" cy="64865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C4B82" w14:textId="36B1D56E" w:rsidR="00841247" w:rsidRDefault="00841247" w:rsidP="00D42570">
      <w:pPr>
        <w:rPr>
          <w:rFonts w:ascii="Arial" w:hAnsi="Arial" w:cs="Arial"/>
          <w:sz w:val="24"/>
          <w:szCs w:val="24"/>
          <w:lang w:val="es-ES"/>
        </w:rPr>
      </w:pPr>
    </w:p>
    <w:p w14:paraId="5F55B467" w14:textId="15E2FB20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3FC8C9AD" w14:textId="14EDBD87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7F8CA90C" w14:textId="523E3CBA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799046BF" w14:textId="77777777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4FA7D2B1" w14:textId="48AA01C9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  <w:r w:rsidRPr="00170045">
        <w:rPr>
          <w:rFonts w:ascii="Arial" w:hAnsi="Arial" w:cs="Arial"/>
          <w:sz w:val="24"/>
          <w:szCs w:val="24"/>
          <w:lang w:val="es-ES"/>
        </w:rPr>
        <w:lastRenderedPageBreak/>
        <w:drawing>
          <wp:anchor distT="0" distB="0" distL="114300" distR="114300" simplePos="0" relativeHeight="251696128" behindDoc="0" locked="0" layoutInCell="1" allowOverlap="1" wp14:anchorId="4E9AD0AE" wp14:editId="61F869A5">
            <wp:simplePos x="0" y="0"/>
            <wp:positionH relativeFrom="column">
              <wp:posOffset>-70066</wp:posOffset>
            </wp:positionH>
            <wp:positionV relativeFrom="paragraph">
              <wp:posOffset>284468</wp:posOffset>
            </wp:positionV>
            <wp:extent cx="5400040" cy="6644005"/>
            <wp:effectExtent l="0" t="0" r="0" b="444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Defini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3D135F86" w14:textId="2B4479EA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7D05BE80" w14:textId="606A330D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653571FB" w14:textId="4E62987A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3780688C" w14:textId="54378FBC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72920712" w14:textId="67262D54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3EA5F005" w14:textId="7EF5B6FF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337A43E8" w14:textId="748BEB14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</w:p>
    <w:p w14:paraId="36C64944" w14:textId="146D79A4" w:rsidR="00170045" w:rsidRDefault="00170045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Actividad 4)</w:t>
      </w:r>
    </w:p>
    <w:p w14:paraId="29538B1E" w14:textId="3D7802E2" w:rsidR="00B96FFC" w:rsidRDefault="00B96FFC" w:rsidP="00D42570">
      <w:p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7152" behindDoc="0" locked="0" layoutInCell="1" allowOverlap="1" wp14:anchorId="519D743C" wp14:editId="40136714">
            <wp:simplePos x="0" y="0"/>
            <wp:positionH relativeFrom="margin">
              <wp:align>right</wp:align>
            </wp:positionH>
            <wp:positionV relativeFrom="paragraph">
              <wp:posOffset>258394</wp:posOffset>
            </wp:positionV>
            <wp:extent cx="5400040" cy="25336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045"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4224F5F3" w14:textId="41C12262" w:rsidR="00B96FFC" w:rsidRDefault="00B96FFC" w:rsidP="00B96FFC">
      <w:pPr>
        <w:rPr>
          <w:rFonts w:ascii="Arial" w:hAnsi="Arial" w:cs="Arial"/>
          <w:sz w:val="24"/>
          <w:szCs w:val="24"/>
          <w:lang w:val="es-ES"/>
        </w:rPr>
      </w:pPr>
    </w:p>
    <w:p w14:paraId="52443C37" w14:textId="77777777" w:rsidR="00B96FFC" w:rsidRPr="00B96FFC" w:rsidRDefault="00B96FFC" w:rsidP="00B96FFC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Análisis</w:t>
      </w:r>
    </w:p>
    <w:p w14:paraId="1EC6E818" w14:textId="1AB399B0" w:rsidR="00B96FFC" w:rsidRDefault="00B96FFC" w:rsidP="00B96FFC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7"/>
        <w:gridCol w:w="790"/>
        <w:gridCol w:w="1071"/>
        <w:gridCol w:w="1004"/>
        <w:gridCol w:w="937"/>
        <w:gridCol w:w="2365"/>
      </w:tblGrid>
      <w:tr w:rsidR="00B96FFC" w14:paraId="29861C51" w14:textId="77777777" w:rsidTr="00B96FFC">
        <w:trPr>
          <w:trHeight w:val="425"/>
        </w:trPr>
        <w:tc>
          <w:tcPr>
            <w:tcW w:w="2815" w:type="dxa"/>
            <w:shd w:val="clear" w:color="auto" w:fill="B4C6E7" w:themeFill="accent1" w:themeFillTint="66"/>
          </w:tcPr>
          <w:p w14:paraId="65E24A07" w14:textId="1EEB4516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15" w:type="dxa"/>
            <w:gridSpan w:val="4"/>
            <w:shd w:val="clear" w:color="auto" w:fill="B4C6E7" w:themeFill="accent1" w:themeFillTint="66"/>
          </w:tcPr>
          <w:p w14:paraId="353EE215" w14:textId="1D8769C8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16" w:type="dxa"/>
            <w:shd w:val="clear" w:color="auto" w:fill="B4C6E7" w:themeFill="accent1" w:themeFillTint="66"/>
          </w:tcPr>
          <w:p w14:paraId="48741CEA" w14:textId="6D212D3E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B96FFC" w14:paraId="7D7BAECB" w14:textId="77777777" w:rsidTr="00B96FFC">
        <w:trPr>
          <w:trHeight w:val="425"/>
        </w:trPr>
        <w:tc>
          <w:tcPr>
            <w:tcW w:w="2815" w:type="dxa"/>
          </w:tcPr>
          <w:p w14:paraId="18F92B11" w14:textId="5074DFB5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numero</w:t>
            </w:r>
          </w:p>
        </w:tc>
        <w:tc>
          <w:tcPr>
            <w:tcW w:w="760" w:type="dxa"/>
          </w:tcPr>
          <w:p w14:paraId="29F5E446" w14:textId="7FA1B615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illar</w:t>
            </w:r>
          </w:p>
        </w:tc>
        <w:tc>
          <w:tcPr>
            <w:tcW w:w="703" w:type="dxa"/>
          </w:tcPr>
          <w:p w14:paraId="6A489957" w14:textId="0345270B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entena</w:t>
            </w:r>
          </w:p>
        </w:tc>
        <w:tc>
          <w:tcPr>
            <w:tcW w:w="691" w:type="dxa"/>
          </w:tcPr>
          <w:p w14:paraId="53F756B4" w14:textId="3BB7ED0A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cena</w:t>
            </w:r>
          </w:p>
        </w:tc>
        <w:tc>
          <w:tcPr>
            <w:tcW w:w="661" w:type="dxa"/>
          </w:tcPr>
          <w:p w14:paraId="79D56972" w14:textId="79929CC0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unidad</w:t>
            </w:r>
          </w:p>
        </w:tc>
        <w:tc>
          <w:tcPr>
            <w:tcW w:w="2816" w:type="dxa"/>
          </w:tcPr>
          <w:p w14:paraId="594314A4" w14:textId="78AFCBDC" w:rsidR="00B96FFC" w:rsidRDefault="00B96FFC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nsaje</w:t>
            </w:r>
          </w:p>
        </w:tc>
      </w:tr>
      <w:tr w:rsidR="00B96FFC" w14:paraId="47DB2C07" w14:textId="77777777" w:rsidTr="00B96FFC">
        <w:trPr>
          <w:trHeight w:val="408"/>
        </w:trPr>
        <w:tc>
          <w:tcPr>
            <w:tcW w:w="2815" w:type="dxa"/>
          </w:tcPr>
          <w:p w14:paraId="0CED8C13" w14:textId="701D0564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30</w:t>
            </w:r>
          </w:p>
        </w:tc>
        <w:tc>
          <w:tcPr>
            <w:tcW w:w="760" w:type="dxa"/>
          </w:tcPr>
          <w:p w14:paraId="10235ECA" w14:textId="475F33AC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703" w:type="dxa"/>
          </w:tcPr>
          <w:p w14:paraId="291D76E5" w14:textId="61548D9F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691" w:type="dxa"/>
          </w:tcPr>
          <w:p w14:paraId="24C2FEF4" w14:textId="00C370A5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661" w:type="dxa"/>
          </w:tcPr>
          <w:p w14:paraId="34282F0C" w14:textId="4D7ADACF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2816" w:type="dxa"/>
          </w:tcPr>
          <w:p w14:paraId="37F83377" w14:textId="07F3D585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MXXX</w:t>
            </w:r>
          </w:p>
        </w:tc>
      </w:tr>
      <w:tr w:rsidR="00B96FFC" w14:paraId="001BF5F4" w14:textId="77777777" w:rsidTr="00B96FFC">
        <w:trPr>
          <w:trHeight w:val="425"/>
        </w:trPr>
        <w:tc>
          <w:tcPr>
            <w:tcW w:w="2815" w:type="dxa"/>
          </w:tcPr>
          <w:p w14:paraId="3E34F38A" w14:textId="0CDD44D4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400</w:t>
            </w:r>
          </w:p>
        </w:tc>
        <w:tc>
          <w:tcPr>
            <w:tcW w:w="760" w:type="dxa"/>
          </w:tcPr>
          <w:p w14:paraId="106FDDA9" w14:textId="2A4E2D18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</w:t>
            </w:r>
          </w:p>
        </w:tc>
        <w:tc>
          <w:tcPr>
            <w:tcW w:w="703" w:type="dxa"/>
          </w:tcPr>
          <w:p w14:paraId="6CDF0ED7" w14:textId="03C9F7D7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691" w:type="dxa"/>
          </w:tcPr>
          <w:p w14:paraId="433DB146" w14:textId="64C51B51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661" w:type="dxa"/>
          </w:tcPr>
          <w:p w14:paraId="58F1156F" w14:textId="35926D60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2816" w:type="dxa"/>
          </w:tcPr>
          <w:p w14:paraId="2E975EC8" w14:textId="268230CD" w:rsidR="00B96FFC" w:rsidRDefault="00FE5D59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MMCD</w:t>
            </w:r>
          </w:p>
        </w:tc>
      </w:tr>
      <w:tr w:rsidR="00B96FFC" w14:paraId="50509401" w14:textId="77777777" w:rsidTr="00B96FFC">
        <w:trPr>
          <w:trHeight w:val="425"/>
        </w:trPr>
        <w:tc>
          <w:tcPr>
            <w:tcW w:w="2815" w:type="dxa"/>
          </w:tcPr>
          <w:p w14:paraId="4BB73635" w14:textId="120AE77C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42</w:t>
            </w:r>
          </w:p>
        </w:tc>
        <w:tc>
          <w:tcPr>
            <w:tcW w:w="760" w:type="dxa"/>
          </w:tcPr>
          <w:p w14:paraId="4EA75B4F" w14:textId="1424C2DE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703" w:type="dxa"/>
          </w:tcPr>
          <w:p w14:paraId="4ED3E4AC" w14:textId="763595DF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</w:t>
            </w:r>
          </w:p>
        </w:tc>
        <w:tc>
          <w:tcPr>
            <w:tcW w:w="691" w:type="dxa"/>
          </w:tcPr>
          <w:p w14:paraId="538506F6" w14:textId="78B5E729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</w:tc>
        <w:tc>
          <w:tcPr>
            <w:tcW w:w="661" w:type="dxa"/>
          </w:tcPr>
          <w:p w14:paraId="603BAD3D" w14:textId="75721B68" w:rsidR="00B96FFC" w:rsidRDefault="003C2F26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</w:t>
            </w:r>
          </w:p>
        </w:tc>
        <w:tc>
          <w:tcPr>
            <w:tcW w:w="2816" w:type="dxa"/>
          </w:tcPr>
          <w:p w14:paraId="0566B594" w14:textId="2838CC0C" w:rsidR="00B96FFC" w:rsidRDefault="00FE5D59" w:rsidP="00B96FFC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MXLII</w:t>
            </w:r>
          </w:p>
        </w:tc>
      </w:tr>
    </w:tbl>
    <w:p w14:paraId="4FC29997" w14:textId="0B2CB6E7" w:rsidR="00B96FFC" w:rsidRPr="00B96FFC" w:rsidRDefault="00B96FFC" w:rsidP="00B96FFC">
      <w:pPr>
        <w:rPr>
          <w:rFonts w:ascii="Arial" w:hAnsi="Arial" w:cs="Arial"/>
          <w:sz w:val="24"/>
          <w:szCs w:val="24"/>
          <w:lang w:val="es-ES"/>
        </w:rPr>
      </w:pPr>
    </w:p>
    <w:p w14:paraId="778B0A85" w14:textId="77777777" w:rsidR="00B96FFC" w:rsidRPr="00B96FFC" w:rsidRDefault="00B96FFC" w:rsidP="00B96FFC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2C1F9A43" w14:textId="57E0E97F" w:rsidR="00B96FFC" w:rsidRDefault="00B96FFC" w:rsidP="00B96FFC">
      <w:pPr>
        <w:pStyle w:val="Prrafodelista"/>
        <w:numPr>
          <w:ilvl w:val="2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6A6AA40C" w14:textId="25F8A49B" w:rsidR="00B96FFC" w:rsidRDefault="00B96FFC" w:rsidP="00B96F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4ECF8348" w14:textId="1D0E41B6" w:rsidR="00FE5D59" w:rsidRDefault="00FE5D59" w:rsidP="00B96F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umero (como entero)</w:t>
      </w:r>
    </w:p>
    <w:p w14:paraId="25CAEFEA" w14:textId="46FB9518" w:rsidR="00B96FFC" w:rsidRDefault="00B96FFC" w:rsidP="00B96F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341A7638" w14:textId="77777777" w:rsidR="00FE5D59" w:rsidRPr="00FE5D59" w:rsidRDefault="00FE5D59" w:rsidP="00FE5D59">
      <w:pPr>
        <w:rPr>
          <w:rFonts w:ascii="Arial" w:hAnsi="Arial" w:cs="Arial"/>
          <w:sz w:val="24"/>
          <w:szCs w:val="24"/>
        </w:rPr>
      </w:pPr>
      <w:r w:rsidRPr="00FE5D59">
        <w:rPr>
          <w:rFonts w:ascii="Arial" w:hAnsi="Arial" w:cs="Arial"/>
          <w:sz w:val="24"/>
          <w:szCs w:val="24"/>
        </w:rPr>
        <w:t xml:space="preserve">m = </w:t>
      </w:r>
      <w:proofErr w:type="spellStart"/>
      <w:r w:rsidRPr="00FE5D59">
        <w:rPr>
          <w:rFonts w:ascii="Arial" w:hAnsi="Arial" w:cs="Arial"/>
          <w:sz w:val="24"/>
          <w:szCs w:val="24"/>
        </w:rPr>
        <w:t>trunc</w:t>
      </w:r>
      <w:proofErr w:type="spellEnd"/>
      <w:r w:rsidRPr="00FE5D59">
        <w:rPr>
          <w:rFonts w:ascii="Arial" w:hAnsi="Arial" w:cs="Arial"/>
          <w:sz w:val="24"/>
          <w:szCs w:val="24"/>
        </w:rPr>
        <w:t>(n/1000) mod 10</w:t>
      </w:r>
    </w:p>
    <w:p w14:paraId="76361A02" w14:textId="7A5B4A81" w:rsidR="00FE5D59" w:rsidRPr="00FE5D59" w:rsidRDefault="00FE5D59" w:rsidP="00FE5D59">
      <w:pPr>
        <w:rPr>
          <w:rFonts w:ascii="Arial" w:hAnsi="Arial" w:cs="Arial"/>
          <w:sz w:val="24"/>
          <w:szCs w:val="24"/>
        </w:rPr>
      </w:pPr>
      <w:r w:rsidRPr="00FE5D59">
        <w:rPr>
          <w:rFonts w:ascii="Arial" w:hAnsi="Arial" w:cs="Arial"/>
          <w:sz w:val="24"/>
          <w:szCs w:val="24"/>
        </w:rPr>
        <w:t xml:space="preserve">c = </w:t>
      </w:r>
      <w:proofErr w:type="spellStart"/>
      <w:r w:rsidRPr="00FE5D59">
        <w:rPr>
          <w:rFonts w:ascii="Arial" w:hAnsi="Arial" w:cs="Arial"/>
          <w:sz w:val="24"/>
          <w:szCs w:val="24"/>
        </w:rPr>
        <w:t>trunc</w:t>
      </w:r>
      <w:proofErr w:type="spellEnd"/>
      <w:r w:rsidRPr="00FE5D59">
        <w:rPr>
          <w:rFonts w:ascii="Arial" w:hAnsi="Arial" w:cs="Arial"/>
          <w:sz w:val="24"/>
          <w:szCs w:val="24"/>
        </w:rPr>
        <w:t>(n/100) mod 10</w:t>
      </w:r>
    </w:p>
    <w:p w14:paraId="1490AC80" w14:textId="1B463E43" w:rsidR="00FE5D59" w:rsidRP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  <w:r w:rsidRPr="00FE5D59">
        <w:rPr>
          <w:rFonts w:ascii="Arial" w:hAnsi="Arial" w:cs="Arial"/>
          <w:sz w:val="24"/>
          <w:szCs w:val="24"/>
          <w:lang w:val="es-ES"/>
        </w:rPr>
        <w:t xml:space="preserve">d = </w:t>
      </w:r>
      <w:proofErr w:type="spellStart"/>
      <w:r w:rsidRPr="00FE5D59">
        <w:rPr>
          <w:rFonts w:ascii="Arial" w:hAnsi="Arial" w:cs="Arial"/>
          <w:sz w:val="24"/>
          <w:szCs w:val="24"/>
          <w:lang w:val="es-ES"/>
        </w:rPr>
        <w:t>trunc</w:t>
      </w:r>
      <w:proofErr w:type="spellEnd"/>
      <w:r w:rsidRPr="00FE5D59">
        <w:rPr>
          <w:rFonts w:ascii="Arial" w:hAnsi="Arial" w:cs="Arial"/>
          <w:sz w:val="24"/>
          <w:szCs w:val="24"/>
          <w:lang w:val="es-ES"/>
        </w:rPr>
        <w:t>(n/10) mod 10</w:t>
      </w:r>
    </w:p>
    <w:p w14:paraId="3C93997A" w14:textId="70CF4C81" w:rsid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  <w:r w:rsidRPr="00FE5D59">
        <w:rPr>
          <w:rFonts w:ascii="Arial" w:hAnsi="Arial" w:cs="Arial"/>
          <w:sz w:val="24"/>
          <w:szCs w:val="24"/>
          <w:lang w:val="es-ES"/>
        </w:rPr>
        <w:t xml:space="preserve">u = </w:t>
      </w:r>
      <w:proofErr w:type="spellStart"/>
      <w:r w:rsidRPr="00FE5D59">
        <w:rPr>
          <w:rFonts w:ascii="Arial" w:hAnsi="Arial" w:cs="Arial"/>
          <w:sz w:val="24"/>
          <w:szCs w:val="24"/>
          <w:lang w:val="es-ES"/>
        </w:rPr>
        <w:t>trunc</w:t>
      </w:r>
      <w:proofErr w:type="spellEnd"/>
      <w:r w:rsidRPr="00FE5D59">
        <w:rPr>
          <w:rFonts w:ascii="Arial" w:hAnsi="Arial" w:cs="Arial"/>
          <w:sz w:val="24"/>
          <w:szCs w:val="24"/>
          <w:lang w:val="es-ES"/>
        </w:rPr>
        <w:t>(n/1) mod 10</w:t>
      </w:r>
    </w:p>
    <w:p w14:paraId="12E394A5" w14:textId="5BB6EB98" w:rsidR="00B96FFC" w:rsidRDefault="00B96FFC" w:rsidP="00B96F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13791471" w14:textId="033FEEFD" w:rsidR="00FE5D59" w:rsidRPr="00B96FFC" w:rsidRDefault="00FE5D59" w:rsidP="00B96F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nsaje (como carácter)</w:t>
      </w:r>
    </w:p>
    <w:p w14:paraId="536DBF40" w14:textId="46C0017A" w:rsidR="00B96FFC" w:rsidRDefault="00B96FFC" w:rsidP="00B96FFC">
      <w:pPr>
        <w:pStyle w:val="Prrafodelista"/>
        <w:numPr>
          <w:ilvl w:val="2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Pre condición</w:t>
      </w:r>
    </w:p>
    <w:p w14:paraId="4F058D8C" w14:textId="4063C263" w:rsidR="00FE5D59" w:rsidRP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Numero&lt;4000}</w:t>
      </w:r>
    </w:p>
    <w:p w14:paraId="344EDBF5" w14:textId="23BACA2A" w:rsidR="00B96FFC" w:rsidRDefault="00B96FFC" w:rsidP="00B96FFC">
      <w:pPr>
        <w:pStyle w:val="Prrafodelista"/>
        <w:numPr>
          <w:ilvl w:val="2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01C780C3" w14:textId="04DB5EC1" w:rsidR="00FE5D59" w:rsidRP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vertir el número en números romanos </w:t>
      </w:r>
    </w:p>
    <w:p w14:paraId="50591A73" w14:textId="6ECECFC7" w:rsidR="00B96FFC" w:rsidRDefault="00B96FFC" w:rsidP="00B96FFC">
      <w:pPr>
        <w:pStyle w:val="Prrafodelista"/>
        <w:numPr>
          <w:ilvl w:val="2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t>Post condición</w:t>
      </w:r>
    </w:p>
    <w:p w14:paraId="0F05F1F1" w14:textId="2B1B3C92" w:rsid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{Numero&gt;0}</w:t>
      </w:r>
    </w:p>
    <w:p w14:paraId="4EEF7352" w14:textId="4A440FFD" w:rsid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</w:p>
    <w:p w14:paraId="3F8E9B12" w14:textId="16CE28A5" w:rsid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</w:p>
    <w:p w14:paraId="618B1BE7" w14:textId="77777777" w:rsidR="00FE5D59" w:rsidRP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</w:p>
    <w:p w14:paraId="05587C75" w14:textId="7352F15F" w:rsidR="00B96FFC" w:rsidRPr="00B96FFC" w:rsidRDefault="00B96FFC" w:rsidP="00B96FFC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ES"/>
        </w:rPr>
      </w:pPr>
      <w:r w:rsidRPr="00B96FFC">
        <w:rPr>
          <w:rFonts w:ascii="Arial" w:hAnsi="Arial" w:cs="Arial"/>
          <w:sz w:val="24"/>
          <w:szCs w:val="24"/>
          <w:lang w:val="es-ES"/>
        </w:rPr>
        <w:lastRenderedPageBreak/>
        <w:t xml:space="preserve">Diseño </w:t>
      </w:r>
    </w:p>
    <w:p w14:paraId="2EAB3D57" w14:textId="10DCD98B" w:rsidR="00B96FFC" w:rsidRDefault="00FE5D59" w:rsidP="00B96FFC">
      <w:pPr>
        <w:pStyle w:val="Prrafodelista"/>
        <w:numPr>
          <w:ilvl w:val="1"/>
          <w:numId w:val="3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difica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seudocodigo</w:t>
      </w:r>
      <w:proofErr w:type="spellEnd"/>
    </w:p>
    <w:p w14:paraId="78FF26B1" w14:textId="11EAE764" w:rsidR="00FE5D59" w:rsidRP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  <w:r w:rsidRPr="00FE5D59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8176" behindDoc="0" locked="0" layoutInCell="1" allowOverlap="1" wp14:anchorId="3E43EDD9" wp14:editId="356228D2">
            <wp:simplePos x="0" y="0"/>
            <wp:positionH relativeFrom="margin">
              <wp:posOffset>-22613</wp:posOffset>
            </wp:positionH>
            <wp:positionV relativeFrom="paragraph">
              <wp:posOffset>-10547</wp:posOffset>
            </wp:positionV>
            <wp:extent cx="2512613" cy="8420132"/>
            <wp:effectExtent l="0" t="0" r="254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3" cy="8420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8C91E" w14:textId="25CFC7AA" w:rsidR="00FE5D59" w:rsidRPr="00FE5D59" w:rsidRDefault="00FE5D59" w:rsidP="00FE5D59">
      <w:pPr>
        <w:rPr>
          <w:rFonts w:ascii="Arial" w:hAnsi="Arial" w:cs="Arial"/>
          <w:sz w:val="24"/>
          <w:szCs w:val="24"/>
          <w:lang w:val="es-ES"/>
        </w:rPr>
      </w:pPr>
    </w:p>
    <w:p w14:paraId="2950F354" w14:textId="391FB241" w:rsidR="00B96FFC" w:rsidRDefault="00B96FFC" w:rsidP="00D42570">
      <w:pPr>
        <w:rPr>
          <w:rFonts w:ascii="Arial" w:hAnsi="Arial" w:cs="Arial"/>
          <w:sz w:val="24"/>
          <w:szCs w:val="24"/>
          <w:lang w:val="es-ES"/>
        </w:rPr>
      </w:pPr>
    </w:p>
    <w:p w14:paraId="10063A30" w14:textId="7F53CF9B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4D506378" w14:textId="2004DDAB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75B8B240" w14:textId="499B25E1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6009007A" w14:textId="54643D0F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24874224" w14:textId="740122CF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6AA16731" w14:textId="4D00B6B7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2F6E643F" w14:textId="39088F97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879715E" w14:textId="05FEF101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20705C47" w14:textId="1190CA04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7AA2B418" w14:textId="4EE40935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D422646" w14:textId="0DC3141D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0FE7575B" w14:textId="390F0817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0B61F84" w14:textId="35E3D788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00D04850" w14:textId="5172D89D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3DECD7AD" w14:textId="421AE895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D5962B7" w14:textId="092CBE02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481F6B2" w14:textId="58E1C555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685C3055" w14:textId="33B720A5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36C25C6" w14:textId="36F1C983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74CC8359" w14:textId="64D7E896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4A02BB0D" w14:textId="65CEC586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487CA3C9" w14:textId="70A42464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64151061" w14:textId="1722436A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1880FBBF" w14:textId="274697BE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5A382731" w14:textId="37447478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462D50B2" w14:textId="2C52C3FF" w:rsidR="00FE5D59" w:rsidRDefault="00FE5D59" w:rsidP="00D42570">
      <w:pPr>
        <w:rPr>
          <w:rFonts w:ascii="Arial" w:hAnsi="Arial" w:cs="Arial"/>
          <w:sz w:val="24"/>
          <w:szCs w:val="24"/>
          <w:lang w:val="es-ES"/>
        </w:rPr>
      </w:pPr>
    </w:p>
    <w:p w14:paraId="7E35DD5B" w14:textId="0EBDAA39" w:rsidR="00354184" w:rsidRDefault="00354184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Codificación hecha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1897ED5A" w14:textId="09FD865E" w:rsidR="00EE7157" w:rsidRDefault="00AA4A66" w:rsidP="00D42570">
      <w:p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699200" behindDoc="0" locked="0" layoutInCell="1" allowOverlap="1" wp14:anchorId="32169AFC" wp14:editId="727926C5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3423920" cy="8592185"/>
            <wp:effectExtent l="0" t="0" r="508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38FB" w14:textId="3CC7D392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0CD605D0" w14:textId="68DA4166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4CAE0E7F" w14:textId="60FEF4F9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015EE2F7" w14:textId="232E5F83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75E5B6A2" w14:textId="60960C3F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727340B1" w14:textId="69426BD9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053D614E" w14:textId="1E5A87B7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60E6A1F2" w14:textId="1E47EB2B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411AFA72" w14:textId="3F13669B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76B4BAD3" w14:textId="53DA76D3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7E1B153D" w14:textId="12152FFB" w:rsidR="00EE7157" w:rsidRDefault="00AA4A66" w:rsidP="00D42570">
      <w:p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lastRenderedPageBreak/>
        <w:drawing>
          <wp:anchor distT="0" distB="0" distL="114300" distR="114300" simplePos="0" relativeHeight="251700224" behindDoc="0" locked="0" layoutInCell="1" allowOverlap="1" wp14:anchorId="5F6D0293" wp14:editId="51DE7903">
            <wp:simplePos x="0" y="0"/>
            <wp:positionH relativeFrom="margin">
              <wp:align>left</wp:align>
            </wp:positionH>
            <wp:positionV relativeFrom="paragraph">
              <wp:posOffset>-265</wp:posOffset>
            </wp:positionV>
            <wp:extent cx="2981325" cy="6849110"/>
            <wp:effectExtent l="0" t="0" r="9525" b="889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3E2B3" w14:textId="33A3EA58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6A74FB02" w14:textId="2E23F488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76894579" w14:textId="5389E5F4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6C47ACC9" w14:textId="14BC917C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2125FC45" w14:textId="494B9BB6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74A17B3E" w14:textId="7201E977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4E666275" w14:textId="48DBEF74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387E23E3" w14:textId="5A3380C6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04E00672" w14:textId="21640714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15703E92" w14:textId="0E1D1247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0C52D9DB" w14:textId="617C528A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797769DF" w14:textId="752585DF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3B8DB193" w14:textId="45E22E17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110F1275" w14:textId="0A43CDC7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6639F267" w14:textId="58155293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450DC697" w14:textId="3C886BFE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58A3C0A5" w14:textId="1D225DD3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4A762000" w14:textId="30B66A41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611719AD" w14:textId="4E40E86D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2B216AA0" w14:textId="3C044B7A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0BD04883" w14:textId="77777777" w:rsidR="00AA4A66" w:rsidRDefault="00AA4A66" w:rsidP="00D42570">
      <w:pPr>
        <w:rPr>
          <w:rFonts w:ascii="Arial" w:hAnsi="Arial" w:cs="Arial"/>
          <w:sz w:val="24"/>
          <w:szCs w:val="24"/>
          <w:lang w:val="es-ES"/>
        </w:rPr>
      </w:pPr>
    </w:p>
    <w:p w14:paraId="1C2B1C8A" w14:textId="0F6687E9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4051E9CB" w14:textId="6F8EA311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34B3A215" w14:textId="6A5DC77C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2ABAC14E" w14:textId="59969E55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02450A49" w14:textId="2DA8391C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29A3AF8E" w14:textId="0792B6E7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227F6701" w14:textId="0C9F55DA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154194BB" w14:textId="0FF38C66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0D5DDCF4" w14:textId="64F24372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3D125F34" w14:textId="398BC6EB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ctividad 5)</w:t>
      </w:r>
    </w:p>
    <w:p w14:paraId="425AEF07" w14:textId="61D5E40B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701248" behindDoc="0" locked="0" layoutInCell="1" allowOverlap="1" wp14:anchorId="40FAADDE" wp14:editId="659A587B">
            <wp:simplePos x="0" y="0"/>
            <wp:positionH relativeFrom="margin">
              <wp:align>left</wp:align>
            </wp:positionH>
            <wp:positionV relativeFrom="paragraph">
              <wp:posOffset>330185</wp:posOffset>
            </wp:positionV>
            <wp:extent cx="5400040" cy="321945"/>
            <wp:effectExtent l="0" t="0" r="0" b="190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>Descripción del problema</w:t>
      </w:r>
    </w:p>
    <w:p w14:paraId="57DB871D" w14:textId="1CED9766" w:rsidR="00EE7157" w:rsidRDefault="00EE7157" w:rsidP="00EE7157">
      <w:pPr>
        <w:rPr>
          <w:rFonts w:ascii="Arial" w:hAnsi="Arial" w:cs="Arial"/>
          <w:sz w:val="24"/>
          <w:szCs w:val="24"/>
          <w:lang w:val="es-ES"/>
        </w:rPr>
      </w:pPr>
    </w:p>
    <w:p w14:paraId="1CB57BCC" w14:textId="77777777" w:rsidR="00EE7157" w:rsidRPr="00EE7157" w:rsidRDefault="00EE7157" w:rsidP="00EE715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>Análisis</w:t>
      </w:r>
    </w:p>
    <w:p w14:paraId="795AF9AD" w14:textId="672C5647" w:rsidR="00EE7157" w:rsidRDefault="00EE7157" w:rsidP="00EE7157">
      <w:pPr>
        <w:pStyle w:val="Prrafodelista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>Entender el problema</w:t>
      </w:r>
    </w:p>
    <w:tbl>
      <w:tblPr>
        <w:tblStyle w:val="Tablaconcuadrcula"/>
        <w:tblpPr w:leftFromText="141" w:rightFromText="141" w:vertAnchor="text" w:horzAnchor="margin" w:tblpY="149"/>
        <w:tblW w:w="8545" w:type="dxa"/>
        <w:tblLook w:val="04A0" w:firstRow="1" w:lastRow="0" w:firstColumn="1" w:lastColumn="0" w:noHBand="0" w:noVBand="1"/>
      </w:tblPr>
      <w:tblGrid>
        <w:gridCol w:w="897"/>
        <w:gridCol w:w="883"/>
        <w:gridCol w:w="1068"/>
        <w:gridCol w:w="2848"/>
        <w:gridCol w:w="2849"/>
      </w:tblGrid>
      <w:tr w:rsidR="004C0B82" w14:paraId="2A83C05B" w14:textId="77777777" w:rsidTr="004C0B82">
        <w:trPr>
          <w:trHeight w:val="388"/>
        </w:trPr>
        <w:tc>
          <w:tcPr>
            <w:tcW w:w="2848" w:type="dxa"/>
            <w:gridSpan w:val="3"/>
            <w:shd w:val="clear" w:color="auto" w:fill="B4C6E7" w:themeFill="accent1" w:themeFillTint="66"/>
          </w:tcPr>
          <w:p w14:paraId="5DED857C" w14:textId="61F85A8B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trada</w:t>
            </w:r>
          </w:p>
        </w:tc>
        <w:tc>
          <w:tcPr>
            <w:tcW w:w="2848" w:type="dxa"/>
            <w:shd w:val="clear" w:color="auto" w:fill="B4C6E7" w:themeFill="accent1" w:themeFillTint="66"/>
          </w:tcPr>
          <w:p w14:paraId="7C26C74D" w14:textId="058AAAEB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proceso</w:t>
            </w:r>
          </w:p>
        </w:tc>
        <w:tc>
          <w:tcPr>
            <w:tcW w:w="2849" w:type="dxa"/>
            <w:shd w:val="clear" w:color="auto" w:fill="B4C6E7" w:themeFill="accent1" w:themeFillTint="66"/>
          </w:tcPr>
          <w:p w14:paraId="76B8CC55" w14:textId="0F4147E5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alida</w:t>
            </w:r>
          </w:p>
        </w:tc>
      </w:tr>
      <w:tr w:rsidR="004C0B82" w14:paraId="7F66AC46" w14:textId="77777777" w:rsidTr="004C0B82">
        <w:trPr>
          <w:trHeight w:val="388"/>
        </w:trPr>
        <w:tc>
          <w:tcPr>
            <w:tcW w:w="897" w:type="dxa"/>
          </w:tcPr>
          <w:p w14:paraId="1B77370E" w14:textId="68A88270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</w:t>
            </w:r>
            <w:proofErr w:type="spellEnd"/>
          </w:p>
        </w:tc>
        <w:tc>
          <w:tcPr>
            <w:tcW w:w="883" w:type="dxa"/>
          </w:tcPr>
          <w:p w14:paraId="1B11FEAA" w14:textId="417825FF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es</w:t>
            </w:r>
          </w:p>
        </w:tc>
        <w:tc>
          <w:tcPr>
            <w:tcW w:w="1068" w:type="dxa"/>
          </w:tcPr>
          <w:p w14:paraId="364C9113" w14:textId="20FB9CC1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nio</w:t>
            </w:r>
            <w:proofErr w:type="spellEnd"/>
          </w:p>
        </w:tc>
        <w:tc>
          <w:tcPr>
            <w:tcW w:w="2848" w:type="dxa"/>
          </w:tcPr>
          <w:p w14:paraId="4787DF50" w14:textId="36CA8BFE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ías totales</w:t>
            </w:r>
          </w:p>
        </w:tc>
        <w:tc>
          <w:tcPr>
            <w:tcW w:w="2849" w:type="dxa"/>
          </w:tcPr>
          <w:p w14:paraId="428EE7FD" w14:textId="28F27A4C" w:rsidR="004C0B82" w:rsidRDefault="004C0B82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ías totales</w:t>
            </w:r>
          </w:p>
        </w:tc>
      </w:tr>
      <w:tr w:rsidR="004C0B82" w14:paraId="3F02E029" w14:textId="77777777" w:rsidTr="004C0B82">
        <w:trPr>
          <w:trHeight w:val="388"/>
        </w:trPr>
        <w:tc>
          <w:tcPr>
            <w:tcW w:w="897" w:type="dxa"/>
          </w:tcPr>
          <w:p w14:paraId="20EBF1B1" w14:textId="740EE6BF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</w:t>
            </w:r>
          </w:p>
        </w:tc>
        <w:tc>
          <w:tcPr>
            <w:tcW w:w="883" w:type="dxa"/>
          </w:tcPr>
          <w:p w14:paraId="5A329DCD" w14:textId="492F5A47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2</w:t>
            </w:r>
          </w:p>
        </w:tc>
        <w:tc>
          <w:tcPr>
            <w:tcW w:w="1068" w:type="dxa"/>
          </w:tcPr>
          <w:p w14:paraId="1A66CE86" w14:textId="5C841D31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3</w:t>
            </w:r>
          </w:p>
        </w:tc>
        <w:tc>
          <w:tcPr>
            <w:tcW w:w="2848" w:type="dxa"/>
          </w:tcPr>
          <w:p w14:paraId="16A3DB4F" w14:textId="52291F78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+20</w:t>
            </w:r>
          </w:p>
        </w:tc>
        <w:tc>
          <w:tcPr>
            <w:tcW w:w="2849" w:type="dxa"/>
          </w:tcPr>
          <w:p w14:paraId="27212E88" w14:textId="2E6889F1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51</w:t>
            </w:r>
          </w:p>
        </w:tc>
      </w:tr>
      <w:tr w:rsidR="004C0B82" w14:paraId="08EEABF3" w14:textId="77777777" w:rsidTr="004C0B82">
        <w:trPr>
          <w:trHeight w:val="388"/>
        </w:trPr>
        <w:tc>
          <w:tcPr>
            <w:tcW w:w="897" w:type="dxa"/>
          </w:tcPr>
          <w:p w14:paraId="6C5E6D0B" w14:textId="60A1C87F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4</w:t>
            </w:r>
          </w:p>
        </w:tc>
        <w:tc>
          <w:tcPr>
            <w:tcW w:w="883" w:type="dxa"/>
          </w:tcPr>
          <w:p w14:paraId="072051F3" w14:textId="397BBD02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4</w:t>
            </w:r>
          </w:p>
        </w:tc>
        <w:tc>
          <w:tcPr>
            <w:tcW w:w="1068" w:type="dxa"/>
          </w:tcPr>
          <w:p w14:paraId="1945FEEE" w14:textId="01E33865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21</w:t>
            </w:r>
          </w:p>
        </w:tc>
        <w:tc>
          <w:tcPr>
            <w:tcW w:w="2848" w:type="dxa"/>
          </w:tcPr>
          <w:p w14:paraId="7D8A2B44" w14:textId="3AFFA263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+28+31+24</w:t>
            </w:r>
          </w:p>
        </w:tc>
        <w:tc>
          <w:tcPr>
            <w:tcW w:w="2849" w:type="dxa"/>
          </w:tcPr>
          <w:p w14:paraId="38AABBAD" w14:textId="2F80C0F3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14</w:t>
            </w:r>
          </w:p>
        </w:tc>
      </w:tr>
      <w:tr w:rsidR="004C0B82" w14:paraId="26A3156B" w14:textId="77777777" w:rsidTr="004C0B82">
        <w:trPr>
          <w:trHeight w:val="388"/>
        </w:trPr>
        <w:tc>
          <w:tcPr>
            <w:tcW w:w="897" w:type="dxa"/>
          </w:tcPr>
          <w:p w14:paraId="4747436C" w14:textId="3C44E62D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2</w:t>
            </w:r>
          </w:p>
        </w:tc>
        <w:tc>
          <w:tcPr>
            <w:tcW w:w="883" w:type="dxa"/>
          </w:tcPr>
          <w:p w14:paraId="227E672E" w14:textId="25917B20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02</w:t>
            </w:r>
          </w:p>
        </w:tc>
        <w:tc>
          <w:tcPr>
            <w:tcW w:w="1068" w:type="dxa"/>
          </w:tcPr>
          <w:p w14:paraId="1CE46DC1" w14:textId="0B9F1520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012</w:t>
            </w:r>
          </w:p>
        </w:tc>
        <w:tc>
          <w:tcPr>
            <w:tcW w:w="2848" w:type="dxa"/>
          </w:tcPr>
          <w:p w14:paraId="13F25E47" w14:textId="6AF8FAF5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31+12</w:t>
            </w:r>
          </w:p>
        </w:tc>
        <w:tc>
          <w:tcPr>
            <w:tcW w:w="2849" w:type="dxa"/>
          </w:tcPr>
          <w:p w14:paraId="54178DAD" w14:textId="58D6B144" w:rsidR="004C0B82" w:rsidRDefault="00AA4A66" w:rsidP="004C0B8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43</w:t>
            </w:r>
          </w:p>
        </w:tc>
      </w:tr>
    </w:tbl>
    <w:p w14:paraId="3229675F" w14:textId="2F968446" w:rsidR="00EE7157" w:rsidRDefault="00EE7157" w:rsidP="004C0B82">
      <w:pPr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460"/>
      </w:tblGrid>
      <w:tr w:rsidR="00AA4A66" w:rsidRPr="003740BB" w14:paraId="028C4D71" w14:textId="77777777" w:rsidTr="00153BF5">
        <w:trPr>
          <w:trHeight w:val="371"/>
        </w:trPr>
        <w:tc>
          <w:tcPr>
            <w:tcW w:w="2460" w:type="dxa"/>
          </w:tcPr>
          <w:p w14:paraId="1A7E4FBB" w14:textId="77777777" w:rsidR="00AA4A66" w:rsidRDefault="00AA4A66" w:rsidP="00153BF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3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s</w:t>
            </w:r>
            <w:proofErr w:type="spellEnd"/>
          </w:p>
        </w:tc>
        <w:tc>
          <w:tcPr>
            <w:tcW w:w="2460" w:type="dxa"/>
          </w:tcPr>
          <w:p w14:paraId="7AC56A4F" w14:textId="77777777" w:rsidR="00AA4A66" w:rsidRPr="00584423" w:rsidRDefault="00AA4A66" w:rsidP="00153BF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4423">
              <w:rPr>
                <w:rFonts w:ascii="Arial" w:hAnsi="Arial" w:cs="Arial"/>
                <w:sz w:val="24"/>
                <w:szCs w:val="24"/>
                <w:lang w:val="es-ES"/>
              </w:rPr>
              <w:t>enero, marzo, mayo, julio, agosto, octubre y diciembre.</w:t>
            </w:r>
          </w:p>
        </w:tc>
      </w:tr>
      <w:tr w:rsidR="00AA4A66" w:rsidRPr="003740BB" w14:paraId="06B56BE0" w14:textId="77777777" w:rsidTr="00153BF5">
        <w:trPr>
          <w:trHeight w:val="371"/>
        </w:trPr>
        <w:tc>
          <w:tcPr>
            <w:tcW w:w="2460" w:type="dxa"/>
          </w:tcPr>
          <w:p w14:paraId="5B839B86" w14:textId="77777777" w:rsidR="00AA4A66" w:rsidRDefault="00AA4A66" w:rsidP="00153BF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30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s</w:t>
            </w:r>
            <w:proofErr w:type="spellEnd"/>
          </w:p>
        </w:tc>
        <w:tc>
          <w:tcPr>
            <w:tcW w:w="2460" w:type="dxa"/>
          </w:tcPr>
          <w:p w14:paraId="62F25BB7" w14:textId="77777777" w:rsidR="00AA4A66" w:rsidRPr="00584423" w:rsidRDefault="00AA4A66" w:rsidP="00153BF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84423">
              <w:rPr>
                <w:rFonts w:ascii="Arial" w:hAnsi="Arial" w:cs="Arial"/>
                <w:sz w:val="24"/>
                <w:szCs w:val="24"/>
                <w:lang w:val="es-ES"/>
              </w:rPr>
              <w:t>abril, junio, septiembre y noviembre.</w:t>
            </w:r>
          </w:p>
        </w:tc>
      </w:tr>
      <w:tr w:rsidR="00AA4A66" w14:paraId="2DB04363" w14:textId="77777777" w:rsidTr="00153BF5">
        <w:trPr>
          <w:trHeight w:val="354"/>
        </w:trPr>
        <w:tc>
          <w:tcPr>
            <w:tcW w:w="2460" w:type="dxa"/>
          </w:tcPr>
          <w:p w14:paraId="78F83588" w14:textId="063029FC" w:rsidR="00AA4A66" w:rsidRDefault="00AA4A66" w:rsidP="00153BF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28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di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460" w:type="dxa"/>
          </w:tcPr>
          <w:p w14:paraId="652A9558" w14:textId="5380D36E" w:rsidR="00AA4A66" w:rsidRDefault="00AA4A66" w:rsidP="00153BF5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ebrero</w:t>
            </w:r>
          </w:p>
        </w:tc>
      </w:tr>
    </w:tbl>
    <w:p w14:paraId="402304DC" w14:textId="77777777" w:rsidR="00AA4A66" w:rsidRPr="004C0B82" w:rsidRDefault="00AA4A66" w:rsidP="004C0B82">
      <w:pPr>
        <w:rPr>
          <w:rFonts w:ascii="Arial" w:hAnsi="Arial" w:cs="Arial"/>
          <w:sz w:val="24"/>
          <w:szCs w:val="24"/>
          <w:lang w:val="es-ES"/>
        </w:rPr>
      </w:pPr>
    </w:p>
    <w:p w14:paraId="796F755C" w14:textId="77777777" w:rsidR="00EE7157" w:rsidRPr="00EE7157" w:rsidRDefault="00EE7157" w:rsidP="00EE7157">
      <w:pPr>
        <w:pStyle w:val="Prrafodelista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>Especificación del algoritmo</w:t>
      </w:r>
    </w:p>
    <w:p w14:paraId="43F6400F" w14:textId="7BDF502A" w:rsidR="00EE7157" w:rsidRDefault="00EE7157" w:rsidP="00EE7157">
      <w:pPr>
        <w:pStyle w:val="Prrafodelista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>Diccionario de variables</w:t>
      </w:r>
    </w:p>
    <w:p w14:paraId="1FF3FFA0" w14:textId="3F5B6B06" w:rsidR="004C0B82" w:rsidRDefault="004C0B82" w:rsidP="004C0B8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entrada</w:t>
      </w:r>
    </w:p>
    <w:p w14:paraId="31259F8B" w14:textId="4D42EC97" w:rsidR="00AA4A66" w:rsidRDefault="00AA4A66" w:rsidP="004C0B82">
      <w:pPr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Días,mes</w:t>
      </w:r>
      <w:proofErr w:type="gramEnd"/>
      <w:r>
        <w:rPr>
          <w:rFonts w:ascii="Arial" w:hAnsi="Arial" w:cs="Arial"/>
          <w:sz w:val="24"/>
          <w:szCs w:val="24"/>
          <w:lang w:val="es-ES"/>
        </w:rPr>
        <w:t>,ani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tipo entero)</w:t>
      </w:r>
    </w:p>
    <w:p w14:paraId="37DC7703" w14:textId="6352FECC" w:rsidR="004C0B82" w:rsidRDefault="004C0B82" w:rsidP="004C0B8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proceso</w:t>
      </w:r>
    </w:p>
    <w:p w14:paraId="0205BA0B" w14:textId="6E3047E4" w:rsidR="00AA4A66" w:rsidRDefault="00AA4A66" w:rsidP="004C0B82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otaldi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tipo entero)</w:t>
      </w:r>
    </w:p>
    <w:p w14:paraId="549D4629" w14:textId="292F47FB" w:rsidR="004C0B82" w:rsidRDefault="004C0B82" w:rsidP="004C0B8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riable de salida</w:t>
      </w:r>
    </w:p>
    <w:p w14:paraId="15E93836" w14:textId="156F6988" w:rsidR="00AA4A66" w:rsidRPr="004C0B82" w:rsidRDefault="00AA4A66" w:rsidP="004C0B82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otaldia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(tipo entero)</w:t>
      </w:r>
    </w:p>
    <w:p w14:paraId="5904602E" w14:textId="1B7B32F3" w:rsidR="00EE7157" w:rsidRDefault="00EE7157" w:rsidP="00EE7157">
      <w:pPr>
        <w:pStyle w:val="Prrafodelista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>Pre condición</w:t>
      </w:r>
    </w:p>
    <w:p w14:paraId="605E62CD" w14:textId="4C03765C" w:rsidR="00AA4A66" w:rsidRPr="00AA4A66" w:rsidRDefault="00AA4A66" w:rsidP="00AA4A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ías&gt;0 y mes&gt;0 y mes&lt;=12 </w:t>
      </w:r>
    </w:p>
    <w:p w14:paraId="17EAB1A9" w14:textId="7C6B787A" w:rsidR="00EE7157" w:rsidRDefault="00EE7157" w:rsidP="00EE7157">
      <w:pPr>
        <w:pStyle w:val="Prrafodelista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>Acción del algoritmo</w:t>
      </w:r>
    </w:p>
    <w:p w14:paraId="26C04D8A" w14:textId="1F3ADC1F" w:rsidR="00AA4A66" w:rsidRPr="00AA4A66" w:rsidRDefault="00AA4A66" w:rsidP="00AA4A6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alcular el número total de días transcurridos en al año </w:t>
      </w:r>
    </w:p>
    <w:p w14:paraId="41F9C9D2" w14:textId="77777777" w:rsidR="00AA4A66" w:rsidRPr="00AA4A66" w:rsidRDefault="00AA4A66" w:rsidP="00AA4A66">
      <w:pPr>
        <w:rPr>
          <w:rFonts w:ascii="Arial" w:hAnsi="Arial" w:cs="Arial"/>
          <w:sz w:val="24"/>
          <w:szCs w:val="24"/>
          <w:lang w:val="es-ES"/>
        </w:rPr>
      </w:pPr>
    </w:p>
    <w:p w14:paraId="21AE57EB" w14:textId="26762583" w:rsidR="00EE7157" w:rsidRDefault="00EE7157" w:rsidP="00EE7157">
      <w:pPr>
        <w:pStyle w:val="Prrafodelista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lastRenderedPageBreak/>
        <w:t>Post condición</w:t>
      </w:r>
    </w:p>
    <w:p w14:paraId="1D89DA26" w14:textId="6F961E3C" w:rsidR="00AA4A66" w:rsidRPr="00AA4A66" w:rsidRDefault="00AA4A66" w:rsidP="00AA4A66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otaldias</w:t>
      </w:r>
      <w:proofErr w:type="spellEnd"/>
      <w:r>
        <w:rPr>
          <w:rFonts w:ascii="Arial" w:hAnsi="Arial" w:cs="Arial"/>
          <w:sz w:val="24"/>
          <w:szCs w:val="24"/>
          <w:lang w:val="es-ES"/>
        </w:rPr>
        <w:t>&gt;0</w:t>
      </w:r>
    </w:p>
    <w:p w14:paraId="386F9CB3" w14:textId="1B7578CD" w:rsidR="00EE7157" w:rsidRPr="00EE7157" w:rsidRDefault="00EE7157" w:rsidP="00EE7157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EE7157">
        <w:rPr>
          <w:rFonts w:ascii="Arial" w:hAnsi="Arial" w:cs="Arial"/>
          <w:sz w:val="24"/>
          <w:szCs w:val="24"/>
          <w:lang w:val="es-ES"/>
        </w:rPr>
        <w:t xml:space="preserve">Diseño </w:t>
      </w:r>
    </w:p>
    <w:p w14:paraId="2CDB6010" w14:textId="6D12D024" w:rsidR="00EE7157" w:rsidRPr="00EE7157" w:rsidRDefault="004F00B8" w:rsidP="00EE7157">
      <w:pPr>
        <w:pStyle w:val="Prrafodelista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4F00B8">
        <w:rPr>
          <w:rFonts w:ascii="Arial" w:hAnsi="Arial" w:cs="Arial"/>
          <w:sz w:val="24"/>
          <w:szCs w:val="24"/>
          <w:lang w:val="es-ES"/>
        </w:rPr>
        <w:drawing>
          <wp:anchor distT="0" distB="0" distL="114300" distR="114300" simplePos="0" relativeHeight="251702272" behindDoc="0" locked="0" layoutInCell="1" allowOverlap="1" wp14:anchorId="20752027" wp14:editId="38308FED">
            <wp:simplePos x="0" y="0"/>
            <wp:positionH relativeFrom="column">
              <wp:posOffset>-528671</wp:posOffset>
            </wp:positionH>
            <wp:positionV relativeFrom="paragraph">
              <wp:posOffset>235059</wp:posOffset>
            </wp:positionV>
            <wp:extent cx="4965700" cy="7862570"/>
            <wp:effectExtent l="0" t="0" r="635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786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A66">
        <w:rPr>
          <w:rFonts w:ascii="Arial" w:hAnsi="Arial" w:cs="Arial"/>
          <w:sz w:val="24"/>
          <w:szCs w:val="24"/>
          <w:lang w:val="es-ES"/>
        </w:rPr>
        <w:t xml:space="preserve">Definición en </w:t>
      </w:r>
      <w:proofErr w:type="spellStart"/>
      <w:r w:rsidR="00AA4A66">
        <w:rPr>
          <w:rFonts w:ascii="Arial" w:hAnsi="Arial" w:cs="Arial"/>
          <w:sz w:val="24"/>
          <w:szCs w:val="24"/>
          <w:lang w:val="es-ES"/>
        </w:rPr>
        <w:t>pseudocodigo</w:t>
      </w:r>
      <w:r w:rsidR="00567A87">
        <w:rPr>
          <w:rFonts w:ascii="Arial" w:hAnsi="Arial" w:cs="Arial"/>
          <w:sz w:val="24"/>
          <w:szCs w:val="24"/>
          <w:lang w:val="es-ES"/>
        </w:rPr>
        <w:t>x</w:t>
      </w:r>
      <w:proofErr w:type="spellEnd"/>
    </w:p>
    <w:p w14:paraId="44C89DCE" w14:textId="6A09F0CB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38EFCE12" w14:textId="098B7250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2ED9C111" w14:textId="19F5067D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44BD7C6F" w14:textId="2386E86A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380A7358" w14:textId="267E1CEC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51804FFF" w14:textId="77777777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3AF7672A" w14:textId="69C9CA26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13CB2C65" w14:textId="77777777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77BB61D6" w14:textId="10B4EF94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5440615D" w14:textId="3A0E3DD5" w:rsidR="00EE7157" w:rsidRDefault="00EE7157" w:rsidP="00D42570">
      <w:pPr>
        <w:rPr>
          <w:rFonts w:ascii="Arial" w:hAnsi="Arial" w:cs="Arial"/>
          <w:sz w:val="24"/>
          <w:szCs w:val="24"/>
          <w:lang w:val="es-ES"/>
        </w:rPr>
      </w:pPr>
    </w:p>
    <w:p w14:paraId="4F66D9D6" w14:textId="37BFCF31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547C6C95" w14:textId="445E6B8B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75507E0C" w14:textId="2C00884C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2B79A1DA" w14:textId="744304A7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4A16806A" w14:textId="5C494530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01F024BF" w14:textId="74BE72D9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4948E944" w14:textId="0D29BEFB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15905E88" w14:textId="5E87357C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041BCB17" w14:textId="394ADA31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07A1636B" w14:textId="556FBCA3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3AA49EF8" w14:textId="58735D32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5CCB1D7B" w14:textId="7736DB1C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0E80C2CD" w14:textId="7CBDEF3C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1D8FDCEA" w14:textId="331ACA43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25CE2A3C" w14:textId="7136F49E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645353C6" w14:textId="6BC1AEDD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005E4F9F" w14:textId="3D2139A3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p w14:paraId="3EAD08DE" w14:textId="0C617CA7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  <w:r w:rsidRPr="004F00B8">
        <w:rPr>
          <w:rFonts w:ascii="Arial" w:hAnsi="Arial" w:cs="Arial"/>
          <w:sz w:val="24"/>
          <w:szCs w:val="24"/>
          <w:lang w:val="es-ES"/>
        </w:rPr>
        <w:lastRenderedPageBreak/>
        <w:drawing>
          <wp:anchor distT="0" distB="0" distL="114300" distR="114300" simplePos="0" relativeHeight="251703296" behindDoc="0" locked="0" layoutInCell="1" allowOverlap="1" wp14:anchorId="0105F594" wp14:editId="0E69F2E0">
            <wp:simplePos x="0" y="0"/>
            <wp:positionH relativeFrom="column">
              <wp:posOffset>-260394</wp:posOffset>
            </wp:positionH>
            <wp:positionV relativeFrom="paragraph">
              <wp:posOffset>360877</wp:posOffset>
            </wp:positionV>
            <wp:extent cx="4505954" cy="8097380"/>
            <wp:effectExtent l="0" t="0" r="9525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  <w:lang w:val="es-ES"/>
        </w:rPr>
        <w:t xml:space="preserve">Definición e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++</w:t>
      </w:r>
      <w:proofErr w:type="spellEnd"/>
    </w:p>
    <w:p w14:paraId="0FBB1191" w14:textId="7AC255C6" w:rsidR="004F00B8" w:rsidRDefault="004F00B8" w:rsidP="00D42570">
      <w:pPr>
        <w:rPr>
          <w:rFonts w:ascii="Arial" w:hAnsi="Arial" w:cs="Arial"/>
          <w:sz w:val="24"/>
          <w:szCs w:val="24"/>
          <w:lang w:val="es-ES"/>
        </w:rPr>
      </w:pPr>
    </w:p>
    <w:sectPr w:rsidR="004F00B8" w:rsidSect="00037F99">
      <w:pgSz w:w="11906" w:h="16838"/>
      <w:pgMar w:top="1417" w:right="1701" w:bottom="1417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A7A"/>
    <w:multiLevelType w:val="hybridMultilevel"/>
    <w:tmpl w:val="29805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15B16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0D2B97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63C4350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17610C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6C6B72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1D8243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892BB6"/>
    <w:multiLevelType w:val="multilevel"/>
    <w:tmpl w:val="EA50A6A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B90B97"/>
    <w:multiLevelType w:val="hybridMultilevel"/>
    <w:tmpl w:val="239674FC"/>
    <w:lvl w:ilvl="0" w:tplc="5BF40DC4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CB5A21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3339586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6906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E34629"/>
    <w:multiLevelType w:val="hybridMultilevel"/>
    <w:tmpl w:val="9754D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06E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4F6E0E"/>
    <w:multiLevelType w:val="multilevel"/>
    <w:tmpl w:val="2682AEBE"/>
    <w:numStyleLink w:val="fl1ppY"/>
  </w:abstractNum>
  <w:abstractNum w:abstractNumId="15" w15:restartNumberingAfterBreak="0">
    <w:nsid w:val="46D402E4"/>
    <w:multiLevelType w:val="hybridMultilevel"/>
    <w:tmpl w:val="38F45D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C27D9"/>
    <w:multiLevelType w:val="hybridMultilevel"/>
    <w:tmpl w:val="F4C6E3D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82F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5B31A4"/>
    <w:multiLevelType w:val="multilevel"/>
    <w:tmpl w:val="46EC3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hAnsiTheme="minorHAnsi" w:cstheme="minorBidi" w:hint="default"/>
        <w:sz w:val="22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Bidi" w:hint="default"/>
        <w:sz w:val="2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Theme="minorHAnsi" w:hAnsiTheme="minorHAnsi" w:cstheme="minorBidi" w:hint="default"/>
        <w:sz w:val="22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hAnsiTheme="minorHAnsi" w:cstheme="minorBidi" w:hint="default"/>
        <w:sz w:val="22"/>
        <w:u w:val="non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hAnsiTheme="minorHAnsi" w:cstheme="minorBidi" w:hint="default"/>
        <w:sz w:val="2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Theme="minorHAnsi" w:hAnsiTheme="minorHAnsi" w:cstheme="minorBidi" w:hint="default"/>
        <w:sz w:val="2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hAnsiTheme="minorHAnsi" w:cstheme="minorBidi" w:hint="default"/>
        <w:sz w:val="22"/>
        <w:u w:val="none"/>
      </w:rPr>
    </w:lvl>
  </w:abstractNum>
  <w:abstractNum w:abstractNumId="19" w15:restartNumberingAfterBreak="0">
    <w:nsid w:val="4E43163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4E1765"/>
    <w:multiLevelType w:val="multilevel"/>
    <w:tmpl w:val="92F65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 w15:restartNumberingAfterBreak="0">
    <w:nsid w:val="50F75845"/>
    <w:multiLevelType w:val="hybridMultilevel"/>
    <w:tmpl w:val="1EAE7D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71C08"/>
    <w:multiLevelType w:val="hybridMultilevel"/>
    <w:tmpl w:val="42504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B7813"/>
    <w:multiLevelType w:val="hybridMultilevel"/>
    <w:tmpl w:val="F320DE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0E4B"/>
    <w:multiLevelType w:val="hybridMultilevel"/>
    <w:tmpl w:val="F50216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779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D8E64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D60D29"/>
    <w:multiLevelType w:val="multilevel"/>
    <w:tmpl w:val="2682AEBE"/>
    <w:styleLink w:val="fl1ppY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ascii="Arial" w:hAnsi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DE59D7"/>
    <w:multiLevelType w:val="hybridMultilevel"/>
    <w:tmpl w:val="D1122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A71EC"/>
    <w:multiLevelType w:val="hybridMultilevel"/>
    <w:tmpl w:val="922E71F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6E031A4"/>
    <w:multiLevelType w:val="hybridMultilevel"/>
    <w:tmpl w:val="32AC3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F2C7E"/>
    <w:multiLevelType w:val="hybridMultilevel"/>
    <w:tmpl w:val="3DF66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241D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840427">
    <w:abstractNumId w:val="21"/>
  </w:num>
  <w:num w:numId="2" w16cid:durableId="241380774">
    <w:abstractNumId w:val="18"/>
  </w:num>
  <w:num w:numId="3" w16cid:durableId="134492605">
    <w:abstractNumId w:val="24"/>
  </w:num>
  <w:num w:numId="4" w16cid:durableId="1909461150">
    <w:abstractNumId w:val="8"/>
  </w:num>
  <w:num w:numId="5" w16cid:durableId="253442408">
    <w:abstractNumId w:val="31"/>
  </w:num>
  <w:num w:numId="6" w16cid:durableId="2129622118">
    <w:abstractNumId w:val="12"/>
  </w:num>
  <w:num w:numId="7" w16cid:durableId="968633625">
    <w:abstractNumId w:val="23"/>
  </w:num>
  <w:num w:numId="8" w16cid:durableId="898713685">
    <w:abstractNumId w:val="13"/>
  </w:num>
  <w:num w:numId="9" w16cid:durableId="603196885">
    <w:abstractNumId w:val="26"/>
  </w:num>
  <w:num w:numId="10" w16cid:durableId="337080078">
    <w:abstractNumId w:val="27"/>
  </w:num>
  <w:num w:numId="11" w16cid:durableId="34896617">
    <w:abstractNumId w:val="25"/>
  </w:num>
  <w:num w:numId="12" w16cid:durableId="889532693">
    <w:abstractNumId w:val="14"/>
  </w:num>
  <w:num w:numId="13" w16cid:durableId="1669020714">
    <w:abstractNumId w:val="1"/>
  </w:num>
  <w:num w:numId="14" w16cid:durableId="957679763">
    <w:abstractNumId w:val="7"/>
  </w:num>
  <w:num w:numId="15" w16cid:durableId="634146500">
    <w:abstractNumId w:val="0"/>
  </w:num>
  <w:num w:numId="16" w16cid:durableId="584847134">
    <w:abstractNumId w:val="6"/>
  </w:num>
  <w:num w:numId="17" w16cid:durableId="732973661">
    <w:abstractNumId w:val="4"/>
  </w:num>
  <w:num w:numId="18" w16cid:durableId="53050182">
    <w:abstractNumId w:val="32"/>
  </w:num>
  <w:num w:numId="19" w16cid:durableId="1178541514">
    <w:abstractNumId w:val="28"/>
  </w:num>
  <w:num w:numId="20" w16cid:durableId="1171094728">
    <w:abstractNumId w:val="22"/>
  </w:num>
  <w:num w:numId="21" w16cid:durableId="1042048589">
    <w:abstractNumId w:val="29"/>
  </w:num>
  <w:num w:numId="22" w16cid:durableId="1598754027">
    <w:abstractNumId w:val="16"/>
  </w:num>
  <w:num w:numId="23" w16cid:durableId="274555802">
    <w:abstractNumId w:val="15"/>
  </w:num>
  <w:num w:numId="24" w16cid:durableId="742533924">
    <w:abstractNumId w:val="5"/>
  </w:num>
  <w:num w:numId="25" w16cid:durableId="776146709">
    <w:abstractNumId w:val="3"/>
  </w:num>
  <w:num w:numId="26" w16cid:durableId="1450276412">
    <w:abstractNumId w:val="9"/>
  </w:num>
  <w:num w:numId="27" w16cid:durableId="2009596901">
    <w:abstractNumId w:val="2"/>
  </w:num>
  <w:num w:numId="28" w16cid:durableId="2033219697">
    <w:abstractNumId w:val="20"/>
  </w:num>
  <w:num w:numId="29" w16cid:durableId="614023253">
    <w:abstractNumId w:val="10"/>
  </w:num>
  <w:num w:numId="30" w16cid:durableId="883103077">
    <w:abstractNumId w:val="30"/>
  </w:num>
  <w:num w:numId="31" w16cid:durableId="1030496846">
    <w:abstractNumId w:val="11"/>
  </w:num>
  <w:num w:numId="32" w16cid:durableId="2106223464">
    <w:abstractNumId w:val="19"/>
  </w:num>
  <w:num w:numId="33" w16cid:durableId="103974618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F5"/>
    <w:rsid w:val="0001009A"/>
    <w:rsid w:val="00015311"/>
    <w:rsid w:val="00032908"/>
    <w:rsid w:val="00037F99"/>
    <w:rsid w:val="000541CB"/>
    <w:rsid w:val="000B0B61"/>
    <w:rsid w:val="000C7733"/>
    <w:rsid w:val="000D61B3"/>
    <w:rsid w:val="000D75B6"/>
    <w:rsid w:val="00100539"/>
    <w:rsid w:val="00115753"/>
    <w:rsid w:val="00120257"/>
    <w:rsid w:val="001265DE"/>
    <w:rsid w:val="00153988"/>
    <w:rsid w:val="00170045"/>
    <w:rsid w:val="00191405"/>
    <w:rsid w:val="001A0267"/>
    <w:rsid w:val="001A77E8"/>
    <w:rsid w:val="001C1940"/>
    <w:rsid w:val="00241B1C"/>
    <w:rsid w:val="00275847"/>
    <w:rsid w:val="00300181"/>
    <w:rsid w:val="00301C92"/>
    <w:rsid w:val="00313338"/>
    <w:rsid w:val="0033289F"/>
    <w:rsid w:val="00336166"/>
    <w:rsid w:val="003526F5"/>
    <w:rsid w:val="00354184"/>
    <w:rsid w:val="003740BB"/>
    <w:rsid w:val="003836FA"/>
    <w:rsid w:val="003C2F26"/>
    <w:rsid w:val="003D3AC8"/>
    <w:rsid w:val="003F04B5"/>
    <w:rsid w:val="00411866"/>
    <w:rsid w:val="00433662"/>
    <w:rsid w:val="00465997"/>
    <w:rsid w:val="00465C76"/>
    <w:rsid w:val="004973B4"/>
    <w:rsid w:val="004A566E"/>
    <w:rsid w:val="004C0B82"/>
    <w:rsid w:val="004D04B7"/>
    <w:rsid w:val="004D3E05"/>
    <w:rsid w:val="004F00B8"/>
    <w:rsid w:val="0051235F"/>
    <w:rsid w:val="005172F5"/>
    <w:rsid w:val="00562996"/>
    <w:rsid w:val="00567A87"/>
    <w:rsid w:val="005827C4"/>
    <w:rsid w:val="00584423"/>
    <w:rsid w:val="005847B6"/>
    <w:rsid w:val="005A6716"/>
    <w:rsid w:val="005D6B39"/>
    <w:rsid w:val="00602B2D"/>
    <w:rsid w:val="00603436"/>
    <w:rsid w:val="00605BBB"/>
    <w:rsid w:val="006205EB"/>
    <w:rsid w:val="00626F15"/>
    <w:rsid w:val="00636612"/>
    <w:rsid w:val="006512A3"/>
    <w:rsid w:val="006C5B18"/>
    <w:rsid w:val="006D649A"/>
    <w:rsid w:val="00703532"/>
    <w:rsid w:val="00721BF1"/>
    <w:rsid w:val="0073242C"/>
    <w:rsid w:val="00737786"/>
    <w:rsid w:val="007708BC"/>
    <w:rsid w:val="007D5C2B"/>
    <w:rsid w:val="007D7CB8"/>
    <w:rsid w:val="00841247"/>
    <w:rsid w:val="00843CFD"/>
    <w:rsid w:val="008537AC"/>
    <w:rsid w:val="00883174"/>
    <w:rsid w:val="00887FF3"/>
    <w:rsid w:val="008A5F27"/>
    <w:rsid w:val="008B06CB"/>
    <w:rsid w:val="008F6400"/>
    <w:rsid w:val="00916CCF"/>
    <w:rsid w:val="00971439"/>
    <w:rsid w:val="00A04C00"/>
    <w:rsid w:val="00A170B9"/>
    <w:rsid w:val="00A502E2"/>
    <w:rsid w:val="00A60E57"/>
    <w:rsid w:val="00AA4A66"/>
    <w:rsid w:val="00AC4F49"/>
    <w:rsid w:val="00AD342D"/>
    <w:rsid w:val="00B33D28"/>
    <w:rsid w:val="00B51176"/>
    <w:rsid w:val="00B843D1"/>
    <w:rsid w:val="00B96FFC"/>
    <w:rsid w:val="00BC1B4F"/>
    <w:rsid w:val="00C90A8B"/>
    <w:rsid w:val="00CB0D5D"/>
    <w:rsid w:val="00CD30AE"/>
    <w:rsid w:val="00D124F5"/>
    <w:rsid w:val="00D229E5"/>
    <w:rsid w:val="00D42570"/>
    <w:rsid w:val="00D5256D"/>
    <w:rsid w:val="00D65233"/>
    <w:rsid w:val="00D755E7"/>
    <w:rsid w:val="00E05206"/>
    <w:rsid w:val="00E31213"/>
    <w:rsid w:val="00E44BD8"/>
    <w:rsid w:val="00E553CF"/>
    <w:rsid w:val="00ED6A27"/>
    <w:rsid w:val="00EE47E0"/>
    <w:rsid w:val="00EE7157"/>
    <w:rsid w:val="00F10BF9"/>
    <w:rsid w:val="00F503EC"/>
    <w:rsid w:val="00F92485"/>
    <w:rsid w:val="00FA086C"/>
    <w:rsid w:val="00FC6F3F"/>
    <w:rsid w:val="00FD2BB3"/>
    <w:rsid w:val="00FE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F486"/>
  <w15:chartTrackingRefBased/>
  <w15:docId w15:val="{11858FBC-1CBB-4E27-9AE5-DDB6D51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09A"/>
    <w:pPr>
      <w:keepNext/>
      <w:keepLines/>
      <w:numPr>
        <w:numId w:val="10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09A"/>
    <w:pPr>
      <w:keepNext/>
      <w:keepLines/>
      <w:numPr>
        <w:ilvl w:val="1"/>
        <w:numId w:val="10"/>
      </w:numPr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009A"/>
    <w:pPr>
      <w:keepNext/>
      <w:keepLines/>
      <w:numPr>
        <w:ilvl w:val="2"/>
        <w:numId w:val="10"/>
      </w:numPr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009A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52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3526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2025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l1ppY">
    <w:name w:val="fl1ppY"/>
    <w:uiPriority w:val="99"/>
    <w:rsid w:val="0001009A"/>
    <w:pPr>
      <w:numPr>
        <w:numId w:val="10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411866"/>
    <w:rPr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87FF3"/>
    <w:rPr>
      <w:rFonts w:ascii="Arial" w:eastAsiaTheme="majorEastAsia" w:hAnsi="Arial" w:cstheme="majorBidi"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87FF3"/>
    <w:rPr>
      <w:rFonts w:ascii="Arial" w:eastAsiaTheme="majorEastAsia" w:hAnsi="Arial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87FF3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7F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18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18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18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18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9276-CA27-4FC7-AF09-B93CDEFA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olgado Apaza</dc:creator>
  <cp:keywords/>
  <dc:description/>
  <cp:lastModifiedBy>fl1ppY</cp:lastModifiedBy>
  <cp:revision>10</cp:revision>
  <dcterms:created xsi:type="dcterms:W3CDTF">2023-03-03T03:59:00Z</dcterms:created>
  <dcterms:modified xsi:type="dcterms:W3CDTF">2023-03-06T02:21:00Z</dcterms:modified>
</cp:coreProperties>
</file>